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3"/>
        <w:gridCol w:w="2943"/>
        <w:gridCol w:w="2268"/>
        <w:gridCol w:w="1350"/>
        <w:gridCol w:w="1485"/>
      </w:tblGrid>
      <w:tr w:rsidR="000A30EA" w:rsidRPr="00660573" w14:paraId="59C8836F" w14:textId="77777777" w:rsidTr="000A30EA">
        <w:trPr>
          <w:trHeight w:val="315"/>
        </w:trPr>
        <w:tc>
          <w:tcPr>
            <w:tcW w:w="10314" w:type="dxa"/>
            <w:gridSpan w:val="6"/>
            <w:shd w:val="clear" w:color="auto" w:fill="auto"/>
            <w:vAlign w:val="center"/>
          </w:tcPr>
          <w:p w14:paraId="7C2CB27E" w14:textId="77777777" w:rsidR="000A30EA" w:rsidRPr="00660573" w:rsidRDefault="00AA147E" w:rsidP="000A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ΧΕΙΜΕΡΙΝΟ ΕΞΑΜΗΝΟ 2022-23</w:t>
            </w:r>
          </w:p>
        </w:tc>
      </w:tr>
      <w:tr w:rsidR="000A30EA" w:rsidRPr="00660573" w14:paraId="2FAF8DD6" w14:textId="77777777" w:rsidTr="000A30EA">
        <w:trPr>
          <w:trHeight w:val="315"/>
        </w:trPr>
        <w:tc>
          <w:tcPr>
            <w:tcW w:w="675" w:type="dxa"/>
            <w:shd w:val="clear" w:color="auto" w:fill="D99795"/>
            <w:vAlign w:val="center"/>
          </w:tcPr>
          <w:p w14:paraId="7C67164F" w14:textId="77777777" w:rsidR="000A30EA" w:rsidRPr="00660573" w:rsidRDefault="000A30EA" w:rsidP="000A30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D99795"/>
            <w:vAlign w:val="center"/>
          </w:tcPr>
          <w:p w14:paraId="19CFBE80" w14:textId="77777777" w:rsidR="000A30EA" w:rsidRPr="00660573" w:rsidRDefault="00AA147E" w:rsidP="000A30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ΩΡΑ</w:t>
            </w:r>
          </w:p>
        </w:tc>
        <w:tc>
          <w:tcPr>
            <w:tcW w:w="2943" w:type="dxa"/>
            <w:shd w:val="clear" w:color="auto" w:fill="D99795"/>
            <w:vAlign w:val="center"/>
          </w:tcPr>
          <w:p w14:paraId="51CBFA42" w14:textId="77777777" w:rsidR="000A30EA" w:rsidRPr="00660573" w:rsidRDefault="00AA147E" w:rsidP="000A30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ΜΑΘΗΜΑ</w:t>
            </w:r>
          </w:p>
        </w:tc>
        <w:tc>
          <w:tcPr>
            <w:tcW w:w="2268" w:type="dxa"/>
            <w:shd w:val="clear" w:color="auto" w:fill="D99795"/>
            <w:vAlign w:val="center"/>
          </w:tcPr>
          <w:p w14:paraId="194C93F0" w14:textId="77777777" w:rsidR="000A30EA" w:rsidRPr="00660573" w:rsidRDefault="00AA147E" w:rsidP="000A30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ΔΙΔΑΣΚΩΝ</w:t>
            </w:r>
          </w:p>
        </w:tc>
        <w:tc>
          <w:tcPr>
            <w:tcW w:w="1350" w:type="dxa"/>
            <w:shd w:val="clear" w:color="auto" w:fill="D99795"/>
            <w:vAlign w:val="center"/>
          </w:tcPr>
          <w:p w14:paraId="29D42F7D" w14:textId="77777777" w:rsidR="000A30EA" w:rsidRPr="00660573" w:rsidRDefault="00AA147E" w:rsidP="000A30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ΕΞΑΜ.</w:t>
            </w:r>
          </w:p>
        </w:tc>
        <w:tc>
          <w:tcPr>
            <w:tcW w:w="1485" w:type="dxa"/>
            <w:shd w:val="clear" w:color="auto" w:fill="D99795"/>
            <w:vAlign w:val="center"/>
          </w:tcPr>
          <w:p w14:paraId="4C2E84F5" w14:textId="77777777" w:rsidR="000A30EA" w:rsidRPr="00660573" w:rsidRDefault="00AA147E" w:rsidP="000A30EA">
            <w:pPr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ΑΙΘΟΥΣΑ</w:t>
            </w:r>
          </w:p>
        </w:tc>
      </w:tr>
      <w:tr w:rsidR="000A30EA" w:rsidRPr="00660573" w14:paraId="274EA145" w14:textId="77777777" w:rsidTr="000A30EA">
        <w:trPr>
          <w:trHeight w:val="28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CE1149E" w14:textId="77777777" w:rsidR="000A30EA" w:rsidRPr="00660573" w:rsidRDefault="00AA147E" w:rsidP="000A30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ΔΕΥΤΕΡΑ</w:t>
            </w:r>
          </w:p>
        </w:tc>
        <w:tc>
          <w:tcPr>
            <w:tcW w:w="1593" w:type="dxa"/>
            <w:shd w:val="clear" w:color="auto" w:fill="auto"/>
          </w:tcPr>
          <w:p w14:paraId="61E0F558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2943" w:type="dxa"/>
            <w:tcBorders>
              <w:bottom w:val="single" w:sz="8" w:space="0" w:color="000000"/>
            </w:tcBorders>
            <w:shd w:val="clear" w:color="auto" w:fill="auto"/>
          </w:tcPr>
          <w:p w14:paraId="0E312C3B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ΙΣΤΟΡΙΑ ΚΑΙ </w:t>
            </w:r>
            <w:r w:rsidRPr="006605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ΙΣΤΟΡΙΕΣ 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ΤΗΣ ΝΕΑΣ ΕΛΛΗΝΙΚΗΣ ΛΟΓΟΤΕΧΝΙΑΣ </w:t>
            </w:r>
          </w:p>
        </w:tc>
        <w:tc>
          <w:tcPr>
            <w:tcW w:w="2268" w:type="dxa"/>
            <w:shd w:val="clear" w:color="auto" w:fill="auto"/>
          </w:tcPr>
          <w:p w14:paraId="0F7A7F32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ΠΑΠΑΣΤΑΘΗ</w:t>
            </w:r>
          </w:p>
        </w:tc>
        <w:tc>
          <w:tcPr>
            <w:tcW w:w="1350" w:type="dxa"/>
            <w:shd w:val="clear" w:color="auto" w:fill="auto"/>
          </w:tcPr>
          <w:p w14:paraId="696E57A2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Ι)</w:t>
            </w:r>
          </w:p>
        </w:tc>
        <w:tc>
          <w:tcPr>
            <w:tcW w:w="1485" w:type="dxa"/>
            <w:shd w:val="clear" w:color="auto" w:fill="auto"/>
          </w:tcPr>
          <w:p w14:paraId="4924E414" w14:textId="77777777" w:rsidR="000A30EA" w:rsidRPr="00660573" w:rsidRDefault="00AA147E" w:rsidP="000A30EA">
            <w:pPr>
              <w:spacing w:before="120" w:after="120"/>
              <w:jc w:val="center"/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39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3C5047" w:rsidRPr="00660573" w14:paraId="55E97120" w14:textId="77777777" w:rsidTr="000A30EA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14:paraId="0E8D8AEB" w14:textId="77777777" w:rsidR="003C5047" w:rsidRPr="00660573" w:rsidRDefault="003C5047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67170B59" w14:textId="77777777" w:rsidR="003C5047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7A1B3516" w14:textId="77777777" w:rsidR="003C5047" w:rsidRPr="00660573" w:rsidRDefault="00AA147E" w:rsidP="00B016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ΔΗΜΩΔΗΣ ΒΥΖΑΝΤΙΝΗ ΛΟΓΟΤΕΧΝΙΑ</w:t>
            </w:r>
          </w:p>
        </w:tc>
        <w:tc>
          <w:tcPr>
            <w:tcW w:w="2268" w:type="dxa"/>
            <w:shd w:val="clear" w:color="auto" w:fill="auto"/>
          </w:tcPr>
          <w:p w14:paraId="00D09272" w14:textId="77777777" w:rsidR="003C5047" w:rsidRPr="00660573" w:rsidRDefault="00AA147E" w:rsidP="00B016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ΓΕΩΡΓΑΚΟΠΟΥΛΟΣ</w:t>
            </w:r>
          </w:p>
        </w:tc>
        <w:tc>
          <w:tcPr>
            <w:tcW w:w="1350" w:type="dxa"/>
            <w:shd w:val="clear" w:color="auto" w:fill="auto"/>
          </w:tcPr>
          <w:p w14:paraId="5C8EBFDB" w14:textId="77777777" w:rsidR="003C5047" w:rsidRPr="00660573" w:rsidRDefault="00AA147E" w:rsidP="00B016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V&amp; ΠΑΛ. ΕΞΑΜ.)</w:t>
            </w:r>
          </w:p>
        </w:tc>
        <w:tc>
          <w:tcPr>
            <w:tcW w:w="1485" w:type="dxa"/>
            <w:shd w:val="clear" w:color="auto" w:fill="auto"/>
          </w:tcPr>
          <w:p w14:paraId="6B632759" w14:textId="77777777" w:rsidR="003C5047" w:rsidRPr="00F62759" w:rsidRDefault="00AA147E" w:rsidP="00B016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DC0359" w:rsidRPr="00660573" w14:paraId="1FE264ED" w14:textId="77777777" w:rsidTr="000A30EA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14:paraId="2D036059" w14:textId="77777777" w:rsidR="00DC0359" w:rsidRPr="00660573" w:rsidRDefault="00DC0359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7593F69F" w14:textId="53941AEA" w:rsidR="00DC0359" w:rsidRPr="00660573" w:rsidRDefault="00DC03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:00 – 15:00</w:t>
            </w:r>
          </w:p>
        </w:tc>
        <w:tc>
          <w:tcPr>
            <w:tcW w:w="2943" w:type="dxa"/>
            <w:shd w:val="clear" w:color="auto" w:fill="auto"/>
          </w:tcPr>
          <w:p w14:paraId="48691CC2" w14:textId="70BFAB5F" w:rsidR="00DC0359" w:rsidRPr="00660573" w:rsidRDefault="00DC0359" w:rsidP="00B016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ΕΙΣΑΓΩΓΗ ΣΤΗ ΓΛΩΣΣΟΛΟΓΙΑ Ι</w:t>
            </w:r>
          </w:p>
        </w:tc>
        <w:tc>
          <w:tcPr>
            <w:tcW w:w="2268" w:type="dxa"/>
            <w:shd w:val="clear" w:color="auto" w:fill="auto"/>
          </w:tcPr>
          <w:p w14:paraId="03812701" w14:textId="440055C4" w:rsidR="00DC0359" w:rsidRPr="00660573" w:rsidRDefault="00DC0359" w:rsidP="00B016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ΠΡΕΝΤΖΑ</w:t>
            </w:r>
          </w:p>
        </w:tc>
        <w:tc>
          <w:tcPr>
            <w:tcW w:w="1350" w:type="dxa"/>
            <w:shd w:val="clear" w:color="auto" w:fill="auto"/>
          </w:tcPr>
          <w:p w14:paraId="0CC213C1" w14:textId="1B20C82F" w:rsidR="00DC0359" w:rsidRPr="00660573" w:rsidRDefault="00DC0359" w:rsidP="00B016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Υ (Ι) </w:t>
            </w:r>
          </w:p>
        </w:tc>
        <w:tc>
          <w:tcPr>
            <w:tcW w:w="1485" w:type="dxa"/>
            <w:shd w:val="clear" w:color="auto" w:fill="auto"/>
          </w:tcPr>
          <w:p w14:paraId="0C7C840C" w14:textId="03B2E786" w:rsidR="00DC0359" w:rsidRPr="00660573" w:rsidRDefault="00DC0359" w:rsidP="00B016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A86E66" w:rsidRPr="00660573" w14:paraId="0169D53A" w14:textId="77777777" w:rsidTr="000A30EA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14:paraId="77A5B2C3" w14:textId="77777777" w:rsidR="00A86E66" w:rsidRPr="00660573" w:rsidRDefault="00A86E66" w:rsidP="00A86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2AC7D063" w14:textId="77777777" w:rsidR="00A86E66" w:rsidRPr="00660573" w:rsidRDefault="00A86E66" w:rsidP="00A86E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4E922F05" w14:textId="77777777" w:rsidR="00A86E66" w:rsidRPr="00660573" w:rsidRDefault="00A86E66" w:rsidP="00A86E66">
            <w:pPr>
              <w:spacing w:before="120" w:after="120"/>
              <w:ind w:lef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ΛΑΤΙΝΙΚΗ ΓΛΩΣΣΑ (ΜΕ-Ω)</w:t>
            </w:r>
          </w:p>
        </w:tc>
        <w:tc>
          <w:tcPr>
            <w:tcW w:w="2268" w:type="dxa"/>
            <w:shd w:val="clear" w:color="auto" w:fill="auto"/>
          </w:tcPr>
          <w:p w14:paraId="5922B07A" w14:textId="77777777" w:rsidR="00A86E66" w:rsidRPr="00660573" w:rsidRDefault="00A86E66" w:rsidP="00A86E66">
            <w:pPr>
              <w:spacing w:before="120" w:after="120"/>
              <w:ind w:left="-224" w:right="-1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ΠΑΠΠΑΣ</w:t>
            </w:r>
          </w:p>
        </w:tc>
        <w:tc>
          <w:tcPr>
            <w:tcW w:w="1350" w:type="dxa"/>
            <w:shd w:val="clear" w:color="auto" w:fill="auto"/>
          </w:tcPr>
          <w:p w14:paraId="22D9141C" w14:textId="77777777" w:rsidR="00A86E66" w:rsidRPr="00660573" w:rsidRDefault="00A86E66" w:rsidP="00A86E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Υ(Ι)</w:t>
            </w:r>
          </w:p>
        </w:tc>
        <w:tc>
          <w:tcPr>
            <w:tcW w:w="1485" w:type="dxa"/>
            <w:shd w:val="clear" w:color="auto" w:fill="auto"/>
          </w:tcPr>
          <w:p w14:paraId="7CE53D33" w14:textId="77777777" w:rsidR="00A86E66" w:rsidRPr="00660573" w:rsidRDefault="00A86E66" w:rsidP="00A86E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A86E66" w:rsidRPr="00660573" w14:paraId="31EFC6AB" w14:textId="77777777" w:rsidTr="000A30EA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14:paraId="5425C3BF" w14:textId="77777777" w:rsidR="00A86E66" w:rsidRPr="00660573" w:rsidRDefault="00A86E66" w:rsidP="00A86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47D360A3" w14:textId="77777777" w:rsidR="00A86E66" w:rsidRPr="00660573" w:rsidRDefault="00A86E66" w:rsidP="00A86E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132F21E3" w14:textId="77777777" w:rsidR="00A86E66" w:rsidRPr="00660573" w:rsidRDefault="00A86E66" w:rsidP="00A86E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ΓΙΩΡΓΟΣ ΣΕΦΕΡΗΣ: ΠΟΙΗΣΗ ΚΑΙ ΠΟΙΗΤΙΚΗ</w:t>
            </w:r>
          </w:p>
        </w:tc>
        <w:tc>
          <w:tcPr>
            <w:tcW w:w="2268" w:type="dxa"/>
            <w:shd w:val="clear" w:color="auto" w:fill="auto"/>
          </w:tcPr>
          <w:p w14:paraId="1233BEAF" w14:textId="77777777" w:rsidR="00A86E66" w:rsidRPr="00660573" w:rsidRDefault="00A86E66" w:rsidP="00A86E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ΓΙΩΤΗ</w:t>
            </w:r>
          </w:p>
        </w:tc>
        <w:tc>
          <w:tcPr>
            <w:tcW w:w="1350" w:type="dxa"/>
            <w:shd w:val="clear" w:color="auto" w:fill="auto"/>
          </w:tcPr>
          <w:p w14:paraId="66270269" w14:textId="77777777" w:rsidR="00A86E66" w:rsidRPr="00660573" w:rsidRDefault="00A86E66" w:rsidP="00A86E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485" w:type="dxa"/>
            <w:shd w:val="clear" w:color="auto" w:fill="auto"/>
          </w:tcPr>
          <w:p w14:paraId="019450E3" w14:textId="77777777" w:rsidR="00A86E66" w:rsidRPr="00660573" w:rsidRDefault="00A86E66" w:rsidP="00A86E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5B2E20" w:rsidRPr="00660573" w14:paraId="343906F7" w14:textId="77777777" w:rsidTr="000A30EA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14:paraId="54C1E781" w14:textId="77777777" w:rsidR="005B2E20" w:rsidRPr="00660573" w:rsidRDefault="005B2E20" w:rsidP="005B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2DDB34AE" w14:textId="38C00667" w:rsidR="005B2E20" w:rsidRPr="00660573" w:rsidRDefault="005B2E20" w:rsidP="005B2E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: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943" w:type="dxa"/>
            <w:shd w:val="clear" w:color="auto" w:fill="auto"/>
          </w:tcPr>
          <w:p w14:paraId="4D80B181" w14:textId="2B4A1E57" w:rsidR="005B2E20" w:rsidRPr="00660573" w:rsidRDefault="005B2E20" w:rsidP="005B2E20">
            <w:pPr>
              <w:spacing w:before="120" w:after="120"/>
              <w:ind w:lef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ΛΑΤΙΝΙΚΟ ΜΥΘΙΣΤΟΡΗΜΑ</w:t>
            </w:r>
          </w:p>
        </w:tc>
        <w:tc>
          <w:tcPr>
            <w:tcW w:w="2268" w:type="dxa"/>
            <w:shd w:val="clear" w:color="auto" w:fill="auto"/>
          </w:tcPr>
          <w:p w14:paraId="7C8D3BD5" w14:textId="513C7778" w:rsidR="00DF7C11" w:rsidRDefault="00DF7C11" w:rsidP="005B2E20">
            <w:pPr>
              <w:spacing w:before="120" w:after="120"/>
              <w:ind w:left="-224" w:right="-1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. ΚΑΛΛΕΡΓΗ</w:t>
            </w:r>
          </w:p>
          <w:p w14:paraId="5D2687D7" w14:textId="6A453849" w:rsidR="005B2E20" w:rsidRPr="00660573" w:rsidRDefault="005B2E20" w:rsidP="005B2E20">
            <w:pPr>
              <w:spacing w:before="120" w:after="120"/>
              <w:ind w:left="-224" w:right="-1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ΔΒΜ-ΛΦ</w:t>
            </w:r>
          </w:p>
        </w:tc>
        <w:tc>
          <w:tcPr>
            <w:tcW w:w="1350" w:type="dxa"/>
            <w:shd w:val="clear" w:color="auto" w:fill="auto"/>
          </w:tcPr>
          <w:p w14:paraId="2A36251D" w14:textId="61726FE4" w:rsidR="005B2E20" w:rsidRPr="00660573" w:rsidRDefault="005B2E20" w:rsidP="005B2E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ΙΙΙ)</w:t>
            </w:r>
          </w:p>
        </w:tc>
        <w:tc>
          <w:tcPr>
            <w:tcW w:w="1485" w:type="dxa"/>
            <w:shd w:val="clear" w:color="auto" w:fill="auto"/>
          </w:tcPr>
          <w:p w14:paraId="7A3A937C" w14:textId="25D0A51C" w:rsidR="005B2E20" w:rsidRPr="00660573" w:rsidRDefault="005B2E20" w:rsidP="005B2E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5B2E20" w:rsidRPr="002636FA" w14:paraId="2BCE2288" w14:textId="77777777" w:rsidTr="000A30EA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14:paraId="62E98E8D" w14:textId="77777777" w:rsidR="005B2E20" w:rsidRPr="00660573" w:rsidRDefault="005B2E20" w:rsidP="005B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350EB2EE" w14:textId="77777777" w:rsidR="005B2E20" w:rsidRPr="00660573" w:rsidRDefault="005B2E20" w:rsidP="005B2E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14:paraId="0FF32A08" w14:textId="7AA7DD67" w:rsidR="005B2E20" w:rsidRPr="00DC0359" w:rsidRDefault="005B2E20" w:rsidP="005B2E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ΓΕΝΙΚΗ ΓΛΩΣΣΟΛΟΓΙΑ</w:t>
            </w:r>
          </w:p>
        </w:tc>
        <w:tc>
          <w:tcPr>
            <w:tcW w:w="2268" w:type="dxa"/>
            <w:shd w:val="clear" w:color="auto" w:fill="auto"/>
          </w:tcPr>
          <w:p w14:paraId="7EA03903" w14:textId="77777777" w:rsidR="005B2E20" w:rsidRPr="00660573" w:rsidRDefault="005B2E20" w:rsidP="005B2E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ΣΦΑΚΙΑΝΑΚΗ</w:t>
            </w:r>
          </w:p>
        </w:tc>
        <w:tc>
          <w:tcPr>
            <w:tcW w:w="1350" w:type="dxa"/>
            <w:shd w:val="clear" w:color="auto" w:fill="auto"/>
          </w:tcPr>
          <w:p w14:paraId="63B82C90" w14:textId="586341F5" w:rsidR="005B2E20" w:rsidRPr="00660573" w:rsidRDefault="005B2E20" w:rsidP="005B2E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46F09">
              <w:rPr>
                <w:rFonts w:ascii="Times New Roman" w:eastAsia="Times New Roman" w:hAnsi="Times New Roman" w:cs="Times New Roman"/>
                <w:sz w:val="16"/>
                <w:szCs w:val="16"/>
              </w:rPr>
              <w:t>ΓΙΑ ΤΟ ΤΜΗΜΑ ΦΙΛΟΣΟΦΙΑ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485" w:type="dxa"/>
            <w:shd w:val="clear" w:color="auto" w:fill="auto"/>
          </w:tcPr>
          <w:p w14:paraId="2B926F8C" w14:textId="2EA7EBAD" w:rsidR="005B2E20" w:rsidRPr="00727126" w:rsidRDefault="005B2E20" w:rsidP="005B2E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ΑΜ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ΦΙΛΟΣΟΦΙΑΣ</w:t>
            </w:r>
          </w:p>
        </w:tc>
      </w:tr>
      <w:tr w:rsidR="005B2E20" w:rsidRPr="00660573" w14:paraId="35ECE42D" w14:textId="77777777" w:rsidTr="000A30EA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14:paraId="1E0F78A0" w14:textId="77777777" w:rsidR="005B2E20" w:rsidRPr="00660573" w:rsidRDefault="005B2E20" w:rsidP="005B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529354F6" w14:textId="77777777" w:rsidR="005B2E20" w:rsidRPr="00660573" w:rsidRDefault="005B2E20" w:rsidP="005B2E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14:paraId="792F3C1A" w14:textId="77777777" w:rsidR="005B2E20" w:rsidRPr="00660573" w:rsidRDefault="005B2E20" w:rsidP="005B2E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ΜΟΡΦΟΛΟΓΙΑ </w:t>
            </w:r>
          </w:p>
        </w:tc>
        <w:tc>
          <w:tcPr>
            <w:tcW w:w="2268" w:type="dxa"/>
            <w:shd w:val="clear" w:color="auto" w:fill="auto"/>
          </w:tcPr>
          <w:p w14:paraId="2421B060" w14:textId="77777777" w:rsidR="005B2E20" w:rsidRPr="00660573" w:rsidRDefault="005B2E20" w:rsidP="005B2E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ΜΑΣΤΡΟΠΑΥΛΟΥ</w:t>
            </w:r>
          </w:p>
        </w:tc>
        <w:tc>
          <w:tcPr>
            <w:tcW w:w="1350" w:type="dxa"/>
            <w:shd w:val="clear" w:color="auto" w:fill="auto"/>
          </w:tcPr>
          <w:p w14:paraId="3B782153" w14:textId="77777777" w:rsidR="005B2E20" w:rsidRPr="00660573" w:rsidRDefault="005B2E20" w:rsidP="005B2E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5" w:type="dxa"/>
            <w:shd w:val="clear" w:color="auto" w:fill="auto"/>
          </w:tcPr>
          <w:p w14:paraId="0AA34DD0" w14:textId="77777777" w:rsidR="005B2E20" w:rsidRPr="00660573" w:rsidRDefault="005B2E20" w:rsidP="005B2E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</w:tbl>
    <w:p w14:paraId="5BFA745A" w14:textId="77777777" w:rsidR="000A30EA" w:rsidRPr="00660573" w:rsidRDefault="000A30EA" w:rsidP="000A30EA">
      <w:pPr>
        <w:spacing w:before="120" w:after="120"/>
        <w:rPr>
          <w:sz w:val="20"/>
          <w:szCs w:val="20"/>
        </w:rPr>
      </w:pPr>
    </w:p>
    <w:tbl>
      <w:tblPr>
        <w:tblW w:w="10314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3"/>
        <w:gridCol w:w="2943"/>
        <w:gridCol w:w="2268"/>
        <w:gridCol w:w="1276"/>
        <w:gridCol w:w="1559"/>
      </w:tblGrid>
      <w:tr w:rsidR="000A30EA" w:rsidRPr="00660573" w14:paraId="6A8A7E1C" w14:textId="77777777" w:rsidTr="000A30EA">
        <w:trPr>
          <w:trHeight w:val="540"/>
        </w:trPr>
        <w:tc>
          <w:tcPr>
            <w:tcW w:w="675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4E9104" w14:textId="77777777" w:rsidR="000A30EA" w:rsidRPr="00660573" w:rsidRDefault="00AA147E" w:rsidP="000A30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ΤΡ Ι ΤΗ</w:t>
            </w:r>
          </w:p>
        </w:tc>
        <w:tc>
          <w:tcPr>
            <w:tcW w:w="1593" w:type="dxa"/>
            <w:shd w:val="clear" w:color="auto" w:fill="auto"/>
          </w:tcPr>
          <w:p w14:paraId="0B1E04A6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9:00-15:00</w:t>
            </w:r>
          </w:p>
        </w:tc>
        <w:tc>
          <w:tcPr>
            <w:tcW w:w="2943" w:type="dxa"/>
            <w:shd w:val="clear" w:color="auto" w:fill="auto"/>
          </w:tcPr>
          <w:p w14:paraId="19A4FEA4" w14:textId="5B78B20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ΜΑΘΗΜΑΤΑ</w:t>
            </w:r>
            <w:r w:rsidR="009373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73D0"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ΡΧΑΙΑΣ ΕΛΛΗΝΙΚΗΣ</w:t>
            </w:r>
            <w:r w:rsidR="009373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ΚΑΙ</w:t>
            </w:r>
            <w:r w:rsidR="00A87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ΛΑΤΙΝΙΚΗΣ ΓΛΩΣΣΑΣ</w:t>
            </w:r>
          </w:p>
        </w:tc>
        <w:tc>
          <w:tcPr>
            <w:tcW w:w="2268" w:type="dxa"/>
            <w:shd w:val="clear" w:color="auto" w:fill="auto"/>
          </w:tcPr>
          <w:p w14:paraId="69C9A51B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ΜΕΤΑΠΤΥΧΙΑΚΟΙ ΦΟΙΤΗΤΕΣ – ΔΙΔΑΚΤΟΡΙΚΟΙ ΦΟΙΤΗΤΕΣ</w:t>
            </w:r>
          </w:p>
        </w:tc>
        <w:tc>
          <w:tcPr>
            <w:tcW w:w="1276" w:type="dxa"/>
            <w:shd w:val="clear" w:color="auto" w:fill="auto"/>
          </w:tcPr>
          <w:p w14:paraId="77CFDA3E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(Ι)</w:t>
            </w:r>
          </w:p>
        </w:tc>
        <w:tc>
          <w:tcPr>
            <w:tcW w:w="1559" w:type="dxa"/>
            <w:shd w:val="clear" w:color="auto" w:fill="auto"/>
          </w:tcPr>
          <w:p w14:paraId="11440E12" w14:textId="77777777" w:rsidR="00A87079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Α39-40, </w:t>
            </w:r>
          </w:p>
          <w:p w14:paraId="60A7485A" w14:textId="77777777" w:rsidR="000A30EA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Β</w:t>
            </w:r>
            <w:r w:rsidR="00A87079">
              <w:rPr>
                <w:rFonts w:ascii="Times New Roman" w:eastAsia="Times New Roman" w:hAnsi="Times New Roman" w:cs="Times New Roman"/>
                <w:sz w:val="20"/>
                <w:szCs w:val="20"/>
              </w:rPr>
              <w:t>41-42</w:t>
            </w:r>
            <w:r w:rsidR="009373D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BF469C4" w14:textId="7080045C" w:rsidR="009373D0" w:rsidRPr="00660573" w:rsidRDefault="009373D0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ΦΑ2</w:t>
            </w:r>
          </w:p>
        </w:tc>
      </w:tr>
      <w:tr w:rsidR="000A30EA" w:rsidRPr="00660573" w14:paraId="0C19248E" w14:textId="77777777" w:rsidTr="000A30EA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4E664" w14:textId="77777777" w:rsidR="000A30EA" w:rsidRPr="00660573" w:rsidRDefault="000A30EA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62D76B95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7D472A7C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ΟΜΗΡΟΥ </w:t>
            </w:r>
            <w:r w:rsidRPr="006605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ΟΔΥΣΣΕΙΑ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ΜΕ-Ω)</w:t>
            </w:r>
          </w:p>
        </w:tc>
        <w:tc>
          <w:tcPr>
            <w:tcW w:w="2268" w:type="dxa"/>
            <w:shd w:val="clear" w:color="auto" w:fill="auto"/>
          </w:tcPr>
          <w:p w14:paraId="2E35E4D0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ΖΕΚΑΣ</w:t>
            </w:r>
          </w:p>
        </w:tc>
        <w:tc>
          <w:tcPr>
            <w:tcW w:w="1276" w:type="dxa"/>
            <w:shd w:val="clear" w:color="auto" w:fill="auto"/>
          </w:tcPr>
          <w:p w14:paraId="6497CC83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V)</w:t>
            </w:r>
          </w:p>
        </w:tc>
        <w:tc>
          <w:tcPr>
            <w:tcW w:w="1559" w:type="dxa"/>
            <w:shd w:val="clear" w:color="auto" w:fill="auto"/>
          </w:tcPr>
          <w:p w14:paraId="2E8DAC56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0A30EA" w:rsidRPr="00660573" w14:paraId="4428461F" w14:textId="77777777" w:rsidTr="000A30EA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321CC4" w14:textId="77777777" w:rsidR="000A30EA" w:rsidRPr="00660573" w:rsidRDefault="000A30EA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3086577B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2CD6E014" w14:textId="77777777" w:rsidR="000A30EA" w:rsidRPr="00660573" w:rsidRDefault="00AA147E" w:rsidP="000A30EA">
            <w:pPr>
              <w:spacing w:before="120" w:after="120"/>
              <w:ind w:left="-69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ΙΔΕΟΛΟΓΙΑ ΚΑΙ ΑΙΣΘΗΤΙΚΗ: Η ΠΟΙΗΣΗ ΤΟΥ ΓΙΑΝΝΗ ΡΙΤΣΟΥ</w:t>
            </w:r>
          </w:p>
        </w:tc>
        <w:tc>
          <w:tcPr>
            <w:tcW w:w="2268" w:type="dxa"/>
            <w:shd w:val="clear" w:color="auto" w:fill="auto"/>
          </w:tcPr>
          <w:p w14:paraId="4A5F234D" w14:textId="77777777" w:rsidR="000A30EA" w:rsidRPr="00660573" w:rsidRDefault="00AA147E" w:rsidP="000A30EA">
            <w:pPr>
              <w:spacing w:before="120" w:after="120"/>
              <w:ind w:left="-224" w:right="-182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ΠΑΠΑΣΤΑΘΗ</w:t>
            </w:r>
          </w:p>
        </w:tc>
        <w:tc>
          <w:tcPr>
            <w:tcW w:w="1276" w:type="dxa"/>
            <w:shd w:val="clear" w:color="auto" w:fill="auto"/>
          </w:tcPr>
          <w:p w14:paraId="3EDA181D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ΙΙ)</w:t>
            </w:r>
          </w:p>
        </w:tc>
        <w:tc>
          <w:tcPr>
            <w:tcW w:w="1559" w:type="dxa"/>
            <w:shd w:val="clear" w:color="auto" w:fill="auto"/>
          </w:tcPr>
          <w:p w14:paraId="4FDBF3E4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37304B" w:rsidRPr="00660573" w14:paraId="3667665A" w14:textId="77777777" w:rsidTr="000A30EA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F6BF80" w14:textId="77777777" w:rsidR="0037304B" w:rsidRPr="00660573" w:rsidRDefault="0037304B" w:rsidP="00373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231D8052" w14:textId="10CD401B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3DD09611" w14:textId="635B9F40" w:rsidR="0037304B" w:rsidRPr="00660573" w:rsidRDefault="0037304B" w:rsidP="0037304B">
            <w:pPr>
              <w:spacing w:before="120" w:after="120"/>
              <w:ind w:left="-69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ΛΑΤΙΝΙΚΗ ΦΙΛΟΣΟΦΙΚΗ ΠΕΖΟΓΡΑΦΙΑ: ΚΙΚΕΡΩΝ, ΣΕΝΕΚΑΣ</w:t>
            </w:r>
          </w:p>
        </w:tc>
        <w:tc>
          <w:tcPr>
            <w:tcW w:w="2268" w:type="dxa"/>
            <w:shd w:val="clear" w:color="auto" w:fill="auto"/>
          </w:tcPr>
          <w:p w14:paraId="7D3EC8D1" w14:textId="410A8EAF" w:rsidR="00BD7E37" w:rsidRDefault="00BD7E37" w:rsidP="0037304B">
            <w:pPr>
              <w:spacing w:before="120" w:after="120"/>
              <w:ind w:left="-224" w:right="-1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. ΚΑΛΛΕΡΓΗ</w:t>
            </w:r>
          </w:p>
          <w:p w14:paraId="0619E092" w14:textId="57D764B1" w:rsidR="0037304B" w:rsidRPr="00660573" w:rsidRDefault="0037304B" w:rsidP="0037304B">
            <w:pPr>
              <w:spacing w:before="120" w:after="120"/>
              <w:ind w:left="-224" w:right="-182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ΔΒΜ-ΛΦ</w:t>
            </w:r>
          </w:p>
        </w:tc>
        <w:tc>
          <w:tcPr>
            <w:tcW w:w="1276" w:type="dxa"/>
            <w:shd w:val="clear" w:color="auto" w:fill="auto"/>
          </w:tcPr>
          <w:p w14:paraId="29C90513" w14:textId="127503D2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ΙΙ)</w:t>
            </w:r>
          </w:p>
        </w:tc>
        <w:tc>
          <w:tcPr>
            <w:tcW w:w="1559" w:type="dxa"/>
            <w:shd w:val="clear" w:color="auto" w:fill="auto"/>
          </w:tcPr>
          <w:p w14:paraId="1FD4810C" w14:textId="2E203F52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37304B" w:rsidRPr="00660573" w14:paraId="66902B32" w14:textId="77777777" w:rsidTr="000A30EA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16FA5D" w14:textId="77777777" w:rsidR="0037304B" w:rsidRPr="00660573" w:rsidRDefault="0037304B" w:rsidP="00373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048F993B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3DBA0F4D" w14:textId="77777777" w:rsidR="0037304B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ΑΤΤΙΚΗ ΡΗΤΟΡΕΙΑ </w:t>
            </w:r>
          </w:p>
          <w:p w14:paraId="13F61EF0" w14:textId="25E9DFF4" w:rsidR="00DC0B9D" w:rsidRPr="00660573" w:rsidRDefault="00DC0B9D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(Α-ΜΑ)</w:t>
            </w:r>
          </w:p>
        </w:tc>
        <w:tc>
          <w:tcPr>
            <w:tcW w:w="2268" w:type="dxa"/>
            <w:shd w:val="clear" w:color="auto" w:fill="auto"/>
          </w:tcPr>
          <w:p w14:paraId="640DA0FF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ΝΤΩΝΟΠΟΥΛΟΣ</w:t>
            </w:r>
          </w:p>
        </w:tc>
        <w:tc>
          <w:tcPr>
            <w:tcW w:w="1276" w:type="dxa"/>
            <w:shd w:val="clear" w:color="auto" w:fill="auto"/>
          </w:tcPr>
          <w:p w14:paraId="79E63F3C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Ι)</w:t>
            </w:r>
          </w:p>
        </w:tc>
        <w:tc>
          <w:tcPr>
            <w:tcW w:w="1559" w:type="dxa"/>
            <w:shd w:val="clear" w:color="auto" w:fill="auto"/>
          </w:tcPr>
          <w:p w14:paraId="1114D085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ΜΦ. ΔΑΚΑΡΗ</w:t>
            </w:r>
          </w:p>
        </w:tc>
      </w:tr>
      <w:tr w:rsidR="0037304B" w:rsidRPr="00660573" w14:paraId="52DE27FF" w14:textId="77777777" w:rsidTr="000A30EA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615EE3" w14:textId="77777777" w:rsidR="0037304B" w:rsidRPr="00660573" w:rsidRDefault="0037304B" w:rsidP="00373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3B81E2F6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00ECCF90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ΦΙΛΟΣΟΦΙΚΗ ΠΕΖΟΓΡΑΦΙΑ: ΠΛΑΤΩΝΟΣ </w:t>
            </w:r>
            <w:r w:rsidRPr="00660573">
              <w:rPr>
                <w:rFonts w:ascii="Times New Roman" w:eastAsia="Times New Roman" w:hAnsi="Times New Roman" w:cs="Times New Roman"/>
                <w:i/>
                <w:smallCaps/>
                <w:sz w:val="20"/>
                <w:szCs w:val="20"/>
              </w:rPr>
              <w:t>ΣΥΜΠΟΣΙΟΝ</w:t>
            </w:r>
          </w:p>
        </w:tc>
        <w:tc>
          <w:tcPr>
            <w:tcW w:w="2268" w:type="dxa"/>
            <w:shd w:val="clear" w:color="auto" w:fill="auto"/>
          </w:tcPr>
          <w:p w14:paraId="17E372C6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ΧΡΥΣΑΚΟΠΟΥΛΟΥ</w:t>
            </w:r>
          </w:p>
        </w:tc>
        <w:tc>
          <w:tcPr>
            <w:tcW w:w="1276" w:type="dxa"/>
            <w:shd w:val="clear" w:color="auto" w:fill="auto"/>
          </w:tcPr>
          <w:p w14:paraId="0BB6D6E6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IIΙ)</w:t>
            </w:r>
          </w:p>
        </w:tc>
        <w:tc>
          <w:tcPr>
            <w:tcW w:w="1559" w:type="dxa"/>
            <w:shd w:val="clear" w:color="auto" w:fill="auto"/>
          </w:tcPr>
          <w:p w14:paraId="005EE0AE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37304B" w:rsidRPr="00660573" w14:paraId="462B0895" w14:textId="77777777" w:rsidTr="000A30EA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14D59" w14:textId="77777777" w:rsidR="0037304B" w:rsidRPr="00660573" w:rsidRDefault="0037304B" w:rsidP="00373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3FF1287F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21AB6FD3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ΟΜΗΡΟΥ </w:t>
            </w:r>
            <w:r w:rsidRPr="006605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ΙΛΙΑΣ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Α-ΜΑ)</w:t>
            </w:r>
          </w:p>
        </w:tc>
        <w:tc>
          <w:tcPr>
            <w:tcW w:w="2268" w:type="dxa"/>
            <w:shd w:val="clear" w:color="auto" w:fill="auto"/>
          </w:tcPr>
          <w:p w14:paraId="48EDA368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ΖΩΓΡΑΦΟΥ</w:t>
            </w:r>
          </w:p>
        </w:tc>
        <w:tc>
          <w:tcPr>
            <w:tcW w:w="1276" w:type="dxa"/>
            <w:shd w:val="clear" w:color="auto" w:fill="auto"/>
          </w:tcPr>
          <w:p w14:paraId="5FA297A2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V)</w:t>
            </w:r>
          </w:p>
        </w:tc>
        <w:tc>
          <w:tcPr>
            <w:tcW w:w="1559" w:type="dxa"/>
            <w:shd w:val="clear" w:color="auto" w:fill="auto"/>
          </w:tcPr>
          <w:p w14:paraId="7BA00D4C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37304B" w:rsidRPr="00660573" w14:paraId="305B15D2" w14:textId="77777777" w:rsidTr="000A30EA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F50C39" w14:textId="77777777" w:rsidR="0037304B" w:rsidRPr="00660573" w:rsidRDefault="0037304B" w:rsidP="00373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02E2ED95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56C11ECE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ΛΑΤΙΝΙΚΗ ΛΥΡΙΚΗ ΠΟΙΗΣΗ</w:t>
            </w:r>
          </w:p>
        </w:tc>
        <w:tc>
          <w:tcPr>
            <w:tcW w:w="2268" w:type="dxa"/>
            <w:shd w:val="clear" w:color="auto" w:fill="auto"/>
          </w:tcPr>
          <w:p w14:paraId="49C7AF16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ΠΑΠΠΑΣ</w:t>
            </w:r>
          </w:p>
        </w:tc>
        <w:tc>
          <w:tcPr>
            <w:tcW w:w="1276" w:type="dxa"/>
            <w:shd w:val="clear" w:color="auto" w:fill="auto"/>
          </w:tcPr>
          <w:p w14:paraId="0C94BF34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4177EA0F" w14:textId="6A97B6DF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37304B" w:rsidRPr="00660573" w14:paraId="77EFAB2E" w14:textId="77777777" w:rsidTr="000A30EA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60E0FF" w14:textId="77777777" w:rsidR="0037304B" w:rsidRPr="00660573" w:rsidRDefault="0037304B" w:rsidP="00373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6CA469F4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7A81B53E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ΦΩΝΗΤΙΚΗ</w:t>
            </w:r>
          </w:p>
        </w:tc>
        <w:tc>
          <w:tcPr>
            <w:tcW w:w="2268" w:type="dxa"/>
            <w:shd w:val="clear" w:color="auto" w:fill="auto"/>
          </w:tcPr>
          <w:p w14:paraId="5D12F240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ΣΦΑΚΙΑΝΑΚΗ</w:t>
            </w:r>
          </w:p>
        </w:tc>
        <w:tc>
          <w:tcPr>
            <w:tcW w:w="1276" w:type="dxa"/>
            <w:shd w:val="clear" w:color="auto" w:fill="auto"/>
          </w:tcPr>
          <w:p w14:paraId="3AE45C4A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65B550F5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Β41-42</w:t>
            </w:r>
          </w:p>
        </w:tc>
      </w:tr>
      <w:tr w:rsidR="0037304B" w:rsidRPr="00660573" w14:paraId="67FD72BD" w14:textId="77777777" w:rsidTr="000A30EA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10C5E" w14:textId="77777777" w:rsidR="0037304B" w:rsidRPr="00660573" w:rsidRDefault="0037304B" w:rsidP="00373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7D6457BF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14:paraId="0D874648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ΠΑΙΔΑΓΩΓΙΚΗ ΚΑΤΑΡΤΙΣΗ: ΕΦΗΒΟΣ ΚΑΙ ΔΙΔΑΣΚΑΛΙΑ</w:t>
            </w:r>
          </w:p>
        </w:tc>
        <w:tc>
          <w:tcPr>
            <w:tcW w:w="2268" w:type="dxa"/>
            <w:shd w:val="clear" w:color="auto" w:fill="auto"/>
          </w:tcPr>
          <w:p w14:paraId="199FF06E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ΥΚΑΡΗΣ</w:t>
            </w:r>
          </w:p>
        </w:tc>
        <w:tc>
          <w:tcPr>
            <w:tcW w:w="1276" w:type="dxa"/>
            <w:shd w:val="clear" w:color="auto" w:fill="auto"/>
          </w:tcPr>
          <w:p w14:paraId="27D76F40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0ED3A213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Ι10</w:t>
            </w:r>
          </w:p>
        </w:tc>
      </w:tr>
    </w:tbl>
    <w:p w14:paraId="0127B393" w14:textId="77777777" w:rsidR="000A30EA" w:rsidRPr="00660573" w:rsidRDefault="000A30EA" w:rsidP="000A30EA">
      <w:pPr>
        <w:spacing w:before="120" w:after="120"/>
        <w:rPr>
          <w:sz w:val="20"/>
          <w:szCs w:val="20"/>
        </w:rPr>
      </w:pPr>
    </w:p>
    <w:tbl>
      <w:tblPr>
        <w:tblW w:w="10314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3"/>
        <w:gridCol w:w="2943"/>
        <w:gridCol w:w="2268"/>
        <w:gridCol w:w="1276"/>
        <w:gridCol w:w="1559"/>
      </w:tblGrid>
      <w:tr w:rsidR="006850BA" w:rsidRPr="00660573" w14:paraId="30C58244" w14:textId="77777777" w:rsidTr="00434148">
        <w:trPr>
          <w:trHeight w:val="540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0CBFE" w14:textId="77777777" w:rsidR="006850BA" w:rsidRPr="00660573" w:rsidRDefault="00AA147E" w:rsidP="000A30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ΤΕΤΑΡΤΗ</w:t>
            </w:r>
          </w:p>
        </w:tc>
        <w:tc>
          <w:tcPr>
            <w:tcW w:w="1593" w:type="dxa"/>
            <w:shd w:val="clear" w:color="auto" w:fill="auto"/>
          </w:tcPr>
          <w:p w14:paraId="643EB4F3" w14:textId="77777777" w:rsidR="006850BA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14:paraId="54B0C663" w14:textId="77777777" w:rsidR="006850BA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ΙΣΑΓΩΓΗ ΣΤΗ ΣΥΓΚΡΙΤΙΚΗ ΦΙΛΟΛΟΓΙΑ ΚΑΙ ΣΤΗ ΘΕΩΡΙΑ ΤΗΣ ΛΟΓΟΤΕΧΝΙΑΣ (ΜΕ-Ω)</w:t>
            </w:r>
          </w:p>
        </w:tc>
        <w:tc>
          <w:tcPr>
            <w:tcW w:w="2268" w:type="dxa"/>
            <w:shd w:val="clear" w:color="auto" w:fill="auto"/>
          </w:tcPr>
          <w:p w14:paraId="1CB7A453" w14:textId="77777777" w:rsidR="006850BA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ΣΑΜΙΟΥ</w:t>
            </w:r>
          </w:p>
        </w:tc>
        <w:tc>
          <w:tcPr>
            <w:tcW w:w="1276" w:type="dxa"/>
            <w:shd w:val="clear" w:color="auto" w:fill="auto"/>
          </w:tcPr>
          <w:p w14:paraId="4C27CE42" w14:textId="77777777" w:rsidR="006850BA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ΙΙΙ)</w:t>
            </w:r>
          </w:p>
        </w:tc>
        <w:tc>
          <w:tcPr>
            <w:tcW w:w="1559" w:type="dxa"/>
            <w:shd w:val="clear" w:color="auto" w:fill="auto"/>
          </w:tcPr>
          <w:p w14:paraId="2E20861B" w14:textId="77777777" w:rsidR="006850BA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DC3516" w:rsidRPr="00660573" w14:paraId="3580CDDD" w14:textId="77777777" w:rsidTr="00434148">
        <w:trPr>
          <w:trHeight w:val="54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336FB" w14:textId="77777777" w:rsidR="00DC3516" w:rsidRPr="00660573" w:rsidRDefault="00DC3516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76011193" w14:textId="77777777" w:rsidR="00DC3516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14:paraId="220C1ECD" w14:textId="77777777" w:rsidR="00DC3516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ΠΑΙΔΑΓΩΓΙΚΗ ΚΑΤΑΡΤΙΣΗ: ΕΙΣΑΓΩΓΗ ΣΤΗΝ ΠΑΙΔΑΓΩΓΙΚΗ ΕΠΙΣΤΗΜΗ ΚΑΙ ΔΙΔΑΚΤΙΚΗ</w:t>
            </w:r>
          </w:p>
        </w:tc>
        <w:tc>
          <w:tcPr>
            <w:tcW w:w="2268" w:type="dxa"/>
            <w:shd w:val="clear" w:color="auto" w:fill="auto"/>
          </w:tcPr>
          <w:p w14:paraId="4606759D" w14:textId="77777777" w:rsidR="00DC3516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ΦΥΚΑΡΗΣ </w:t>
            </w:r>
          </w:p>
        </w:tc>
        <w:tc>
          <w:tcPr>
            <w:tcW w:w="1276" w:type="dxa"/>
            <w:shd w:val="clear" w:color="auto" w:fill="auto"/>
          </w:tcPr>
          <w:p w14:paraId="00DAEB65" w14:textId="77777777" w:rsidR="00DC3516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V)</w:t>
            </w:r>
          </w:p>
        </w:tc>
        <w:tc>
          <w:tcPr>
            <w:tcW w:w="1559" w:type="dxa"/>
            <w:shd w:val="clear" w:color="auto" w:fill="auto"/>
          </w:tcPr>
          <w:p w14:paraId="69852F9F" w14:textId="77777777" w:rsidR="00DC3516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DC3516" w:rsidRPr="00660573" w14:paraId="652CE722" w14:textId="77777777" w:rsidTr="00434148">
        <w:trPr>
          <w:trHeight w:val="54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67A31" w14:textId="77777777" w:rsidR="00DC3516" w:rsidRPr="00660573" w:rsidRDefault="00DC3516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5B6A7AA6" w14:textId="77777777" w:rsidR="00DC3516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14:paraId="1EF00BC5" w14:textId="77777777" w:rsidR="00DC3516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ΙΣΑΓΩΓΗ ΣΤΗΝ ΠΑΠΥΡΟΛΟΓΙΑ</w:t>
            </w:r>
          </w:p>
        </w:tc>
        <w:tc>
          <w:tcPr>
            <w:tcW w:w="2268" w:type="dxa"/>
            <w:shd w:val="clear" w:color="auto" w:fill="auto"/>
          </w:tcPr>
          <w:p w14:paraId="7A0059C2" w14:textId="77777777" w:rsidR="00DC3516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ΝΤΩΝΟΠΟΥΛΟΣ</w:t>
            </w:r>
          </w:p>
        </w:tc>
        <w:tc>
          <w:tcPr>
            <w:tcW w:w="1276" w:type="dxa"/>
            <w:shd w:val="clear" w:color="auto" w:fill="auto"/>
          </w:tcPr>
          <w:p w14:paraId="7A805578" w14:textId="77777777" w:rsidR="00DC3516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285BCF50" w14:textId="77777777" w:rsidR="00DC3516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F62759" w:rsidRPr="00660573" w14:paraId="6E6CC07D" w14:textId="77777777" w:rsidTr="00434148">
        <w:trPr>
          <w:trHeight w:val="31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860F2" w14:textId="77777777" w:rsidR="00F62759" w:rsidRPr="00660573" w:rsidRDefault="00F62759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124BE448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048152C3" w14:textId="2A66A0DF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ΑΡΧΑΙΑ ΕΛΛΗΝΙΚΗ ΓΛΩΣΣΑ Ι </w:t>
            </w:r>
            <w:r w:rsidR="00BA0936">
              <w:rPr>
                <w:rFonts w:ascii="Times New Roman" w:eastAsia="Times New Roman" w:hAnsi="Times New Roman" w:cs="Times New Roman"/>
                <w:sz w:val="20"/>
                <w:szCs w:val="20"/>
              </w:rPr>
              <w:t>(Α-ΜΑ)</w:t>
            </w:r>
          </w:p>
        </w:tc>
        <w:tc>
          <w:tcPr>
            <w:tcW w:w="2268" w:type="dxa"/>
            <w:shd w:val="clear" w:color="auto" w:fill="auto"/>
          </w:tcPr>
          <w:p w14:paraId="7050A395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ΖΕΚΑΣ</w:t>
            </w:r>
          </w:p>
        </w:tc>
        <w:tc>
          <w:tcPr>
            <w:tcW w:w="1276" w:type="dxa"/>
            <w:shd w:val="clear" w:color="auto" w:fill="auto"/>
          </w:tcPr>
          <w:p w14:paraId="60A0736D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Υ(Ι) </w:t>
            </w:r>
          </w:p>
        </w:tc>
        <w:tc>
          <w:tcPr>
            <w:tcW w:w="1559" w:type="dxa"/>
            <w:shd w:val="clear" w:color="auto" w:fill="auto"/>
          </w:tcPr>
          <w:p w14:paraId="067916CF" w14:textId="08DD3D56" w:rsidR="00F62759" w:rsidRPr="00660573" w:rsidRDefault="00B46024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F62759" w:rsidRPr="00660573" w14:paraId="2B876E05" w14:textId="77777777" w:rsidTr="00434148">
        <w:trPr>
          <w:trHeight w:val="31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EF6E6" w14:textId="77777777" w:rsidR="00F62759" w:rsidRPr="00660573" w:rsidRDefault="00F62759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2A628E5A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21FBE067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ΙΣΑΓΩΓΗ ΣΤΗ ΒΥΖΑΝΤΙΝΗ ΛΟΓΟΤΕΧΝΙΑ</w:t>
            </w:r>
          </w:p>
        </w:tc>
        <w:tc>
          <w:tcPr>
            <w:tcW w:w="2268" w:type="dxa"/>
            <w:shd w:val="clear" w:color="auto" w:fill="auto"/>
          </w:tcPr>
          <w:p w14:paraId="56DC8165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ΚΑΛΤΣΟΓΙΑΝΝΗ</w:t>
            </w:r>
          </w:p>
        </w:tc>
        <w:tc>
          <w:tcPr>
            <w:tcW w:w="1276" w:type="dxa"/>
            <w:shd w:val="clear" w:color="auto" w:fill="auto"/>
          </w:tcPr>
          <w:p w14:paraId="645CDF73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ΙII)</w:t>
            </w:r>
          </w:p>
        </w:tc>
        <w:tc>
          <w:tcPr>
            <w:tcW w:w="1559" w:type="dxa"/>
            <w:shd w:val="clear" w:color="auto" w:fill="auto"/>
          </w:tcPr>
          <w:p w14:paraId="59F51DDC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F62759" w:rsidRPr="00660573" w14:paraId="284965CB" w14:textId="77777777" w:rsidTr="00434148">
        <w:trPr>
          <w:trHeight w:val="31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47B47" w14:textId="77777777" w:rsidR="00F62759" w:rsidRPr="00660573" w:rsidRDefault="00F62759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2C4A14E2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310FDD85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ΛΑΤΙΝΙΚΗ ΕΠΙΚΗ ΠΟΙΗΣΗ: ΒΙΡΓΙΛΙΟΥ </w:t>
            </w:r>
            <w:r w:rsidRPr="006605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ΑΙΝΕΙΑΔΑ 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(Α-ΜΑ)</w:t>
            </w:r>
          </w:p>
        </w:tc>
        <w:tc>
          <w:tcPr>
            <w:tcW w:w="2268" w:type="dxa"/>
            <w:shd w:val="clear" w:color="auto" w:fill="auto"/>
          </w:tcPr>
          <w:p w14:paraId="48B212BB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ΠΟΛΥΜΕΡΑΚΗΣ</w:t>
            </w:r>
          </w:p>
        </w:tc>
        <w:tc>
          <w:tcPr>
            <w:tcW w:w="1276" w:type="dxa"/>
            <w:shd w:val="clear" w:color="auto" w:fill="auto"/>
          </w:tcPr>
          <w:p w14:paraId="72855A7C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V)</w:t>
            </w:r>
          </w:p>
        </w:tc>
        <w:tc>
          <w:tcPr>
            <w:tcW w:w="1559" w:type="dxa"/>
            <w:shd w:val="clear" w:color="auto" w:fill="auto"/>
          </w:tcPr>
          <w:p w14:paraId="00ED3CFD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F62759" w:rsidRPr="00660573" w14:paraId="697F4660" w14:textId="77777777" w:rsidTr="00434148">
        <w:trPr>
          <w:trHeight w:val="31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2D2D9" w14:textId="77777777" w:rsidR="00F62759" w:rsidRPr="00660573" w:rsidRDefault="00F62759" w:rsidP="004D5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0CEF935B" w14:textId="77777777" w:rsidR="00F62759" w:rsidRPr="00660573" w:rsidRDefault="00F62759" w:rsidP="00A437F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5DF4D4F3" w14:textId="77777777" w:rsidR="00F62759" w:rsidRPr="00660573" w:rsidRDefault="00F62759" w:rsidP="00A437F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ΙΣΤΟΡΙΑ ΤΗΣ ΛΑΤΙΝΙΚΗΣ ΓΛΩΣΣΑΣ (ΣΕΜΙΝΑΡΙΟ ΕΙΔΙΚΕΥΣΗΣ)</w:t>
            </w:r>
          </w:p>
        </w:tc>
        <w:tc>
          <w:tcPr>
            <w:tcW w:w="2268" w:type="dxa"/>
            <w:shd w:val="clear" w:color="auto" w:fill="auto"/>
          </w:tcPr>
          <w:p w14:paraId="149A4A08" w14:textId="77777777" w:rsidR="00F62759" w:rsidRPr="00660573" w:rsidRDefault="00F62759" w:rsidP="00A437F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ΙΛΟΣ</w:t>
            </w:r>
          </w:p>
        </w:tc>
        <w:tc>
          <w:tcPr>
            <w:tcW w:w="1276" w:type="dxa"/>
            <w:shd w:val="clear" w:color="auto" w:fill="auto"/>
          </w:tcPr>
          <w:p w14:paraId="7E16C54E" w14:textId="77777777" w:rsidR="00F62759" w:rsidRPr="00660573" w:rsidRDefault="00F62759" w:rsidP="00A437F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4A9C4E93" w14:textId="77777777" w:rsidR="00F62759" w:rsidRPr="00660573" w:rsidRDefault="00F62759" w:rsidP="00A437F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ΦΑ2</w:t>
            </w:r>
          </w:p>
        </w:tc>
      </w:tr>
      <w:tr w:rsidR="00646291" w:rsidRPr="00660573" w14:paraId="1E91D113" w14:textId="77777777" w:rsidTr="00434148">
        <w:trPr>
          <w:trHeight w:val="31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2D5E2" w14:textId="77777777" w:rsidR="00646291" w:rsidRPr="00660573" w:rsidRDefault="00646291" w:rsidP="0064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59441292" w14:textId="7BCCD4FB" w:rsidR="00646291" w:rsidRPr="00660573" w:rsidRDefault="00646291" w:rsidP="006462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291"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23895238" w14:textId="7C138A88" w:rsidR="00646291" w:rsidRPr="00660573" w:rsidRDefault="00646291" w:rsidP="006462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ΣΥΝΤΑΞΗ</w:t>
            </w:r>
          </w:p>
        </w:tc>
        <w:tc>
          <w:tcPr>
            <w:tcW w:w="2268" w:type="dxa"/>
            <w:shd w:val="clear" w:color="auto" w:fill="auto"/>
          </w:tcPr>
          <w:p w14:paraId="6623E663" w14:textId="14B66C3C" w:rsidR="00646291" w:rsidRPr="00660573" w:rsidRDefault="00646291" w:rsidP="006462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ΛΕΚΑΚΟΥ</w:t>
            </w:r>
          </w:p>
        </w:tc>
        <w:tc>
          <w:tcPr>
            <w:tcW w:w="1276" w:type="dxa"/>
            <w:shd w:val="clear" w:color="auto" w:fill="auto"/>
          </w:tcPr>
          <w:p w14:paraId="0A4A5F13" w14:textId="3562F1C5" w:rsidR="00646291" w:rsidRPr="00660573" w:rsidRDefault="00646291" w:rsidP="006462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622E2016" w14:textId="6D01A8FC" w:rsidR="00646291" w:rsidRPr="00660573" w:rsidRDefault="00646291" w:rsidP="006462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Β41-42</w:t>
            </w:r>
          </w:p>
        </w:tc>
      </w:tr>
      <w:tr w:rsidR="00BA0936" w:rsidRPr="00660573" w14:paraId="20703578" w14:textId="77777777" w:rsidTr="00434148">
        <w:trPr>
          <w:trHeight w:val="31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7692F" w14:textId="77777777" w:rsidR="00BA0936" w:rsidRPr="00660573" w:rsidRDefault="00BA0936" w:rsidP="0064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580AF7A1" w14:textId="027437F0" w:rsidR="00BA0936" w:rsidRPr="00646291" w:rsidRDefault="00BA0936" w:rsidP="006462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37CAC73C" w14:textId="73B70D10" w:rsidR="00BA0936" w:rsidRPr="00660573" w:rsidRDefault="00BA0936" w:rsidP="006462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ΡΧΑΙΑ ΕΛΛΗΝΙΚΗ ΓΛΩΣΣΑ 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ΜΕ-Ω)</w:t>
            </w:r>
          </w:p>
        </w:tc>
        <w:tc>
          <w:tcPr>
            <w:tcW w:w="2268" w:type="dxa"/>
            <w:shd w:val="clear" w:color="auto" w:fill="auto"/>
          </w:tcPr>
          <w:p w14:paraId="4B584CD5" w14:textId="77777777" w:rsidR="00BA0936" w:rsidRDefault="00BA0936" w:rsidP="006462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ΧΡΟΝΟΠΟΥΛΟΣ</w:t>
            </w:r>
          </w:p>
          <w:p w14:paraId="794A2A47" w14:textId="32AA6153" w:rsidR="0007437F" w:rsidRPr="00660573" w:rsidRDefault="0007437F" w:rsidP="006462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ΚΑΔ. ΥΠΟΤΡ.</w:t>
            </w:r>
          </w:p>
        </w:tc>
        <w:tc>
          <w:tcPr>
            <w:tcW w:w="1276" w:type="dxa"/>
            <w:shd w:val="clear" w:color="auto" w:fill="auto"/>
          </w:tcPr>
          <w:p w14:paraId="2D44CBB2" w14:textId="5305590D" w:rsidR="00BA0936" w:rsidRPr="00660573" w:rsidRDefault="00BA0936" w:rsidP="006462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Ι)</w:t>
            </w:r>
          </w:p>
        </w:tc>
        <w:tc>
          <w:tcPr>
            <w:tcW w:w="1559" w:type="dxa"/>
            <w:shd w:val="clear" w:color="auto" w:fill="auto"/>
          </w:tcPr>
          <w:p w14:paraId="434746B4" w14:textId="23D76569" w:rsidR="00BA0936" w:rsidRPr="00660573" w:rsidRDefault="00BA0936" w:rsidP="006462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ΦΑ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</w:t>
            </w:r>
          </w:p>
        </w:tc>
      </w:tr>
      <w:tr w:rsidR="00646291" w:rsidRPr="00660573" w14:paraId="0ACA60F7" w14:textId="77777777" w:rsidTr="00434148">
        <w:trPr>
          <w:trHeight w:val="31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BBD12" w14:textId="77777777" w:rsidR="00646291" w:rsidRPr="00660573" w:rsidRDefault="00646291" w:rsidP="0064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07514079" w14:textId="77777777" w:rsidR="00646291" w:rsidRPr="00660573" w:rsidRDefault="00646291" w:rsidP="006462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532308C5" w14:textId="77777777" w:rsidR="00646291" w:rsidRPr="00660573" w:rsidRDefault="00646291" w:rsidP="006462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ΔΙΔΑΚΤΙΚΗ ΤΗΣ ΛΟΓΟΤΕΧΝΙΑΣ</w:t>
            </w:r>
          </w:p>
        </w:tc>
        <w:tc>
          <w:tcPr>
            <w:tcW w:w="2268" w:type="dxa"/>
            <w:shd w:val="clear" w:color="auto" w:fill="auto"/>
          </w:tcPr>
          <w:p w14:paraId="02144ADB" w14:textId="77777777" w:rsidR="00646291" w:rsidRPr="00660573" w:rsidRDefault="00646291" w:rsidP="006462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ΜΠΟΥΚΟΥΒΑΛΑ</w:t>
            </w:r>
          </w:p>
        </w:tc>
        <w:tc>
          <w:tcPr>
            <w:tcW w:w="1276" w:type="dxa"/>
            <w:shd w:val="clear" w:color="auto" w:fill="auto"/>
          </w:tcPr>
          <w:p w14:paraId="5F886C81" w14:textId="77777777" w:rsidR="00646291" w:rsidRPr="00660573" w:rsidRDefault="00646291" w:rsidP="006462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VII)</w:t>
            </w:r>
          </w:p>
        </w:tc>
        <w:tc>
          <w:tcPr>
            <w:tcW w:w="1559" w:type="dxa"/>
            <w:shd w:val="clear" w:color="auto" w:fill="auto"/>
          </w:tcPr>
          <w:p w14:paraId="0FB76C82" w14:textId="2857C9A1" w:rsidR="00646291" w:rsidRPr="00660573" w:rsidRDefault="002C26B1" w:rsidP="006462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Ι10</w:t>
            </w:r>
          </w:p>
        </w:tc>
      </w:tr>
    </w:tbl>
    <w:p w14:paraId="10F69DE1" w14:textId="77777777" w:rsidR="000A30EA" w:rsidRPr="00660573" w:rsidRDefault="000A30EA" w:rsidP="000A30EA">
      <w:pPr>
        <w:spacing w:before="120" w:after="120"/>
        <w:rPr>
          <w:sz w:val="20"/>
          <w:szCs w:val="20"/>
        </w:rPr>
      </w:pPr>
    </w:p>
    <w:tbl>
      <w:tblPr>
        <w:tblW w:w="10314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3"/>
        <w:gridCol w:w="2943"/>
        <w:gridCol w:w="2268"/>
        <w:gridCol w:w="1276"/>
        <w:gridCol w:w="1559"/>
      </w:tblGrid>
      <w:tr w:rsidR="00560251" w:rsidRPr="00660573" w14:paraId="0F0B0813" w14:textId="77777777" w:rsidTr="000A30EA">
        <w:trPr>
          <w:trHeight w:val="504"/>
        </w:trPr>
        <w:tc>
          <w:tcPr>
            <w:tcW w:w="67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13726A" w14:textId="77777777" w:rsidR="00560251" w:rsidRPr="00660573" w:rsidRDefault="00560251" w:rsidP="000A30EA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51936C1" w14:textId="77777777" w:rsidR="00560251" w:rsidRPr="00660573" w:rsidRDefault="00560251" w:rsidP="000A30EA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35679AF" w14:textId="77777777" w:rsidR="00560251" w:rsidRPr="00660573" w:rsidRDefault="00AA147E" w:rsidP="000A30EA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ΠΕΜΠΤΗ</w:t>
            </w:r>
          </w:p>
        </w:tc>
        <w:tc>
          <w:tcPr>
            <w:tcW w:w="1593" w:type="dxa"/>
            <w:shd w:val="clear" w:color="auto" w:fill="auto"/>
          </w:tcPr>
          <w:p w14:paraId="7786F3CE" w14:textId="77777777" w:rsidR="00560251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14:paraId="0F441FBF" w14:textId="77777777" w:rsidR="00560251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ΛΑΤΙΝΙΚΗ ΕΠΙΚΗ ΠΟΙΗΣΗ: ΟΒΙΔΙΟΥ</w:t>
            </w:r>
            <w:r w:rsidRPr="006605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ΜΕΤΑΜΟΡΦΩΣΕΙΣ 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(ΜΕ-Ω)</w:t>
            </w:r>
          </w:p>
        </w:tc>
        <w:tc>
          <w:tcPr>
            <w:tcW w:w="2268" w:type="dxa"/>
            <w:shd w:val="clear" w:color="auto" w:fill="auto"/>
          </w:tcPr>
          <w:p w14:paraId="4382AA3E" w14:textId="77777777" w:rsidR="00560251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ΛΕΚΟΥ</w:t>
            </w:r>
          </w:p>
        </w:tc>
        <w:tc>
          <w:tcPr>
            <w:tcW w:w="1276" w:type="dxa"/>
            <w:shd w:val="clear" w:color="auto" w:fill="auto"/>
          </w:tcPr>
          <w:p w14:paraId="06C9EDC9" w14:textId="77777777" w:rsidR="00560251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V)</w:t>
            </w:r>
          </w:p>
        </w:tc>
        <w:tc>
          <w:tcPr>
            <w:tcW w:w="1559" w:type="dxa"/>
            <w:shd w:val="clear" w:color="auto" w:fill="auto"/>
          </w:tcPr>
          <w:p w14:paraId="0BB3E2A8" w14:textId="77777777" w:rsidR="00560251" w:rsidRPr="00660573" w:rsidRDefault="00AA147E" w:rsidP="0056025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560251" w:rsidRPr="00660573" w14:paraId="1E3A1B27" w14:textId="77777777" w:rsidTr="000A30EA">
        <w:trPr>
          <w:trHeight w:val="504"/>
        </w:trPr>
        <w:tc>
          <w:tcPr>
            <w:tcW w:w="67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41677E" w14:textId="77777777" w:rsidR="00560251" w:rsidRPr="00660573" w:rsidRDefault="00560251" w:rsidP="000A30EA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292C1528" w14:textId="77777777" w:rsidR="00560251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14:paraId="1B3464D8" w14:textId="77777777" w:rsidR="00560251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ΙΣΑΓΩΓΗ ΣΤΗ ΣΥΓΚΡΙΤΙΚΗ ΦΙΛΟΛΟΓΙΑ ΚΑΙ ΣΤΗ ΘΕΩΡΙΑ ΤΗΣ ΛΟΓΟΤΕΧΝΙΑΣ (Α-ΜΑ)</w:t>
            </w:r>
          </w:p>
        </w:tc>
        <w:tc>
          <w:tcPr>
            <w:tcW w:w="2268" w:type="dxa"/>
            <w:shd w:val="clear" w:color="auto" w:fill="auto"/>
          </w:tcPr>
          <w:p w14:paraId="440D669E" w14:textId="77777777" w:rsidR="00560251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ΜΠΟΥΚΟΥΒΑΛΑ</w:t>
            </w:r>
          </w:p>
        </w:tc>
        <w:tc>
          <w:tcPr>
            <w:tcW w:w="1276" w:type="dxa"/>
            <w:shd w:val="clear" w:color="auto" w:fill="auto"/>
          </w:tcPr>
          <w:p w14:paraId="5126A56C" w14:textId="77777777" w:rsidR="00560251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ΙΙΙ)</w:t>
            </w:r>
          </w:p>
        </w:tc>
        <w:tc>
          <w:tcPr>
            <w:tcW w:w="1559" w:type="dxa"/>
            <w:shd w:val="clear" w:color="auto" w:fill="auto"/>
          </w:tcPr>
          <w:p w14:paraId="52A4FAE6" w14:textId="593C23D5" w:rsidR="00560251" w:rsidRPr="00660573" w:rsidRDefault="003A0677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Β41-42</w:t>
            </w:r>
          </w:p>
        </w:tc>
      </w:tr>
      <w:tr w:rsidR="00560251" w:rsidRPr="00660573" w14:paraId="6B03524B" w14:textId="77777777" w:rsidTr="000A30EA">
        <w:trPr>
          <w:trHeight w:val="504"/>
        </w:trPr>
        <w:tc>
          <w:tcPr>
            <w:tcW w:w="67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6307997" w14:textId="77777777" w:rsidR="00560251" w:rsidRPr="00660573" w:rsidRDefault="00560251" w:rsidP="000A30EA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7CB56833" w14:textId="77777777" w:rsidR="00560251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14:paraId="566B5E44" w14:textId="77777777" w:rsidR="00560251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ΛΟΓΟΤΕΧΝΙΚΗ ΚΡΙΤΙΚΗ (19ος-20ος ΑΙ.)</w:t>
            </w:r>
          </w:p>
        </w:tc>
        <w:tc>
          <w:tcPr>
            <w:tcW w:w="2268" w:type="dxa"/>
            <w:shd w:val="clear" w:color="auto" w:fill="auto"/>
          </w:tcPr>
          <w:p w14:paraId="4381042E" w14:textId="48A86792" w:rsidR="008D1BCF" w:rsidRDefault="008D1BCF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Β. ΜΑΚΡΥΔΗΜΑΣ</w:t>
            </w:r>
          </w:p>
          <w:p w14:paraId="700C4CB6" w14:textId="7D5BBD7B" w:rsidR="00560251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ΔΒΜ</w:t>
            </w:r>
          </w:p>
        </w:tc>
        <w:tc>
          <w:tcPr>
            <w:tcW w:w="1276" w:type="dxa"/>
            <w:shd w:val="clear" w:color="auto" w:fill="auto"/>
          </w:tcPr>
          <w:p w14:paraId="22E7E58B" w14:textId="77777777" w:rsidR="00560251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355DD00D" w14:textId="77777777" w:rsidR="00560251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D76285" w:rsidRPr="00660573" w14:paraId="162C6FD3" w14:textId="77777777" w:rsidTr="000A30EA">
        <w:trPr>
          <w:trHeight w:val="504"/>
        </w:trPr>
        <w:tc>
          <w:tcPr>
            <w:tcW w:w="67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9FB4C90" w14:textId="77777777" w:rsidR="00D76285" w:rsidRPr="00660573" w:rsidRDefault="00D76285" w:rsidP="000A30EA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38B51F35" w14:textId="56FE4C24" w:rsidR="00D76285" w:rsidRPr="00660573" w:rsidRDefault="00D76285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14:paraId="5CB12719" w14:textId="77777777" w:rsidR="00D76285" w:rsidRDefault="00D76285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ΤΤΙΚΗ ΡΗΤΟΡΕΙΑ</w:t>
            </w:r>
          </w:p>
          <w:p w14:paraId="177B0781" w14:textId="4C5414A9" w:rsidR="00DC0B9D" w:rsidRPr="00660573" w:rsidRDefault="00DC0B9D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ΜΕ-Ω)</w:t>
            </w:r>
          </w:p>
        </w:tc>
        <w:tc>
          <w:tcPr>
            <w:tcW w:w="2268" w:type="dxa"/>
            <w:shd w:val="clear" w:color="auto" w:fill="auto"/>
          </w:tcPr>
          <w:p w14:paraId="5E35E281" w14:textId="77777777" w:rsidR="00D76285" w:rsidRDefault="00D76285" w:rsidP="00D7628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ΧΡΟΝΟΠΟΥΛΟΣ</w:t>
            </w:r>
          </w:p>
          <w:p w14:paraId="65DB8BC5" w14:textId="543F64CD" w:rsidR="00D76285" w:rsidRDefault="00D76285" w:rsidP="00D7628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ΚΑΔ. ΥΠΟΤΡ.</w:t>
            </w:r>
          </w:p>
        </w:tc>
        <w:tc>
          <w:tcPr>
            <w:tcW w:w="1276" w:type="dxa"/>
            <w:shd w:val="clear" w:color="auto" w:fill="auto"/>
          </w:tcPr>
          <w:p w14:paraId="328DEF57" w14:textId="1D5BC328" w:rsidR="00D76285" w:rsidRPr="00660573" w:rsidRDefault="00D76285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Ι)</w:t>
            </w:r>
          </w:p>
        </w:tc>
        <w:tc>
          <w:tcPr>
            <w:tcW w:w="1559" w:type="dxa"/>
            <w:shd w:val="clear" w:color="auto" w:fill="auto"/>
          </w:tcPr>
          <w:p w14:paraId="0A23B03B" w14:textId="404345A3" w:rsidR="00D76285" w:rsidRPr="00660573" w:rsidRDefault="00D76285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B04BF2" w:rsidRPr="00660573" w14:paraId="266AC508" w14:textId="77777777" w:rsidTr="000A30EA">
        <w:trPr>
          <w:trHeight w:val="59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7903B3" w14:textId="77777777" w:rsidR="00B04BF2" w:rsidRPr="00660573" w:rsidRDefault="00B04BF2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328FDEFE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546A7E94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ΡΩΠΑΪΚΗ ΛΟΓΟΤΕΧΝΙΑ: ΡΕΑΛΙΣΜΟΣ</w:t>
            </w:r>
          </w:p>
        </w:tc>
        <w:tc>
          <w:tcPr>
            <w:tcW w:w="2268" w:type="dxa"/>
            <w:shd w:val="clear" w:color="auto" w:fill="auto"/>
          </w:tcPr>
          <w:p w14:paraId="1486D879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ΣΑΜΙΟΥ</w:t>
            </w:r>
          </w:p>
        </w:tc>
        <w:tc>
          <w:tcPr>
            <w:tcW w:w="1276" w:type="dxa"/>
            <w:shd w:val="clear" w:color="auto" w:fill="auto"/>
          </w:tcPr>
          <w:p w14:paraId="142B523B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5CFE64B8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B04BF2" w:rsidRPr="00660573" w14:paraId="58CDCAB5" w14:textId="77777777" w:rsidTr="000A30EA">
        <w:trPr>
          <w:trHeight w:val="59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1583BE" w14:textId="77777777" w:rsidR="00B04BF2" w:rsidRPr="00660573" w:rsidRDefault="00B04BF2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796C06EE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4052E2C7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ΙΣΤΟΡΙΑ ΤΗΣ ΕΛΛΗΝΙΚΗΣ ΓΛΩΣΣΑΣ Ι</w:t>
            </w:r>
          </w:p>
        </w:tc>
        <w:tc>
          <w:tcPr>
            <w:tcW w:w="2268" w:type="dxa"/>
            <w:shd w:val="clear" w:color="auto" w:fill="auto"/>
          </w:tcPr>
          <w:p w14:paraId="46D2D21F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ΙΛΟΣ</w:t>
            </w:r>
          </w:p>
        </w:tc>
        <w:tc>
          <w:tcPr>
            <w:tcW w:w="1276" w:type="dxa"/>
            <w:shd w:val="clear" w:color="auto" w:fill="auto"/>
          </w:tcPr>
          <w:p w14:paraId="20D3C355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ΙΙΙ)</w:t>
            </w:r>
          </w:p>
        </w:tc>
        <w:tc>
          <w:tcPr>
            <w:tcW w:w="1559" w:type="dxa"/>
            <w:shd w:val="clear" w:color="auto" w:fill="auto"/>
          </w:tcPr>
          <w:p w14:paraId="76F96612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ΜΦ. ΔΑΚΑΡΗ</w:t>
            </w:r>
          </w:p>
        </w:tc>
      </w:tr>
      <w:tr w:rsidR="00B04BF2" w:rsidRPr="00660573" w14:paraId="6D7075C3" w14:textId="77777777" w:rsidTr="000A30EA">
        <w:trPr>
          <w:trHeight w:val="59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E6597E" w14:textId="77777777" w:rsidR="00B04BF2" w:rsidRPr="00660573" w:rsidRDefault="00B04BF2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45042B83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4C061A47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ΛΥΡΙΚΗ ΠΟΙΗΣΗ </w:t>
            </w:r>
          </w:p>
        </w:tc>
        <w:tc>
          <w:tcPr>
            <w:tcW w:w="2268" w:type="dxa"/>
            <w:shd w:val="clear" w:color="auto" w:fill="auto"/>
          </w:tcPr>
          <w:p w14:paraId="212AFFE5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ΥΓΕΡΙΝΟΣ</w:t>
            </w:r>
          </w:p>
        </w:tc>
        <w:tc>
          <w:tcPr>
            <w:tcW w:w="1276" w:type="dxa"/>
            <w:shd w:val="clear" w:color="auto" w:fill="auto"/>
          </w:tcPr>
          <w:p w14:paraId="09A7AF77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V)</w:t>
            </w:r>
          </w:p>
        </w:tc>
        <w:tc>
          <w:tcPr>
            <w:tcW w:w="1559" w:type="dxa"/>
            <w:shd w:val="clear" w:color="auto" w:fill="auto"/>
          </w:tcPr>
          <w:p w14:paraId="01030F59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B04BF2" w:rsidRPr="00660573" w14:paraId="16F10C36" w14:textId="77777777" w:rsidTr="000A30EA">
        <w:trPr>
          <w:trHeight w:val="383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62AF08" w14:textId="77777777" w:rsidR="00B04BF2" w:rsidRPr="00660573" w:rsidRDefault="00B04BF2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7AE18837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39339CAB" w14:textId="77777777" w:rsidR="00B04BF2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ΙΣΤΟΡΙΟΓΡΑΦΙΑ: ΠΟΛΥΒΙΟΣ</w:t>
            </w:r>
          </w:p>
        </w:tc>
        <w:tc>
          <w:tcPr>
            <w:tcW w:w="2268" w:type="dxa"/>
            <w:shd w:val="clear" w:color="auto" w:fill="auto"/>
          </w:tcPr>
          <w:p w14:paraId="563EEAD5" w14:textId="425EAF24" w:rsidR="008D1BCF" w:rsidRDefault="008D1BCF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ΘΑΝΑΣΟΠΟΥΛΟΣ</w:t>
            </w:r>
          </w:p>
          <w:p w14:paraId="0C0E1B2D" w14:textId="7F9A1C5C" w:rsidR="00B04BF2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ΔΒΜ-ΑΕΦ/ΛΦ</w:t>
            </w:r>
          </w:p>
        </w:tc>
        <w:tc>
          <w:tcPr>
            <w:tcW w:w="1276" w:type="dxa"/>
            <w:shd w:val="clear" w:color="auto" w:fill="auto"/>
          </w:tcPr>
          <w:p w14:paraId="143532AA" w14:textId="77777777" w:rsidR="00B04BF2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ΙΙ)</w:t>
            </w:r>
          </w:p>
        </w:tc>
        <w:tc>
          <w:tcPr>
            <w:tcW w:w="1559" w:type="dxa"/>
            <w:shd w:val="clear" w:color="auto" w:fill="auto"/>
          </w:tcPr>
          <w:p w14:paraId="57E568C4" w14:textId="25BCB6B9" w:rsidR="00B04BF2" w:rsidRPr="00660573" w:rsidRDefault="006F712C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12C">
              <w:rPr>
                <w:rFonts w:ascii="Times New Roman" w:eastAsia="Times New Roman" w:hAnsi="Times New Roman" w:cs="Times New Roman"/>
                <w:sz w:val="20"/>
                <w:szCs w:val="20"/>
              </w:rPr>
              <w:t>ΑΜΦ. ΦΙΛΟΣΟΦΙΑΣ</w:t>
            </w:r>
          </w:p>
        </w:tc>
      </w:tr>
      <w:tr w:rsidR="00B04BF2" w:rsidRPr="00660573" w14:paraId="16F39E0E" w14:textId="77777777" w:rsidTr="000A30EA">
        <w:trPr>
          <w:trHeight w:val="383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6E2166" w14:textId="77777777" w:rsidR="00B04BF2" w:rsidRPr="00660573" w:rsidRDefault="00B04BF2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74041F37" w14:textId="35CE2309" w:rsidR="00B04BF2" w:rsidRPr="00660573" w:rsidRDefault="001941E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14:paraId="5D2E8707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Ο ΛΕΩΝ ΣΤ΄ ΣΤΙΣ ΠΗΓΕΣ ΤΗΣ ΕΠΟΧΗΣ ΤΟΥ</w:t>
            </w:r>
          </w:p>
        </w:tc>
        <w:tc>
          <w:tcPr>
            <w:tcW w:w="2268" w:type="dxa"/>
            <w:shd w:val="clear" w:color="auto" w:fill="auto"/>
          </w:tcPr>
          <w:p w14:paraId="5CFEEFBB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ΛΕΞΑΚΗΣ</w:t>
            </w:r>
          </w:p>
        </w:tc>
        <w:tc>
          <w:tcPr>
            <w:tcW w:w="1276" w:type="dxa"/>
            <w:shd w:val="clear" w:color="auto" w:fill="auto"/>
          </w:tcPr>
          <w:p w14:paraId="3B3FD11F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1A46533A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B04BF2" w:rsidRPr="00660573" w14:paraId="021AABE7" w14:textId="77777777" w:rsidTr="000A30EA">
        <w:trPr>
          <w:trHeight w:val="315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034B97" w14:textId="77777777" w:rsidR="00B04BF2" w:rsidRPr="00660573" w:rsidRDefault="00B04BF2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6877A4CA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14:paraId="50F9B76B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ΤΡΑΓΩΔΙΑ: ΕΥΡΙΠΙΔΟΥ </w:t>
            </w:r>
            <w:r w:rsidRPr="006605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ΒΑΚΧΑΙ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6FE5C24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ΓΚΑΣΤΗ</w:t>
            </w:r>
          </w:p>
        </w:tc>
        <w:tc>
          <w:tcPr>
            <w:tcW w:w="1276" w:type="dxa"/>
            <w:shd w:val="clear" w:color="auto" w:fill="auto"/>
          </w:tcPr>
          <w:p w14:paraId="37218381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ΙΙΙ)</w:t>
            </w:r>
          </w:p>
        </w:tc>
        <w:tc>
          <w:tcPr>
            <w:tcW w:w="1559" w:type="dxa"/>
            <w:shd w:val="clear" w:color="auto" w:fill="auto"/>
          </w:tcPr>
          <w:p w14:paraId="1BBECF12" w14:textId="77777777" w:rsidR="00B04BF2" w:rsidRPr="00660573" w:rsidRDefault="00C3203B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B04BF2" w:rsidRPr="00660573" w14:paraId="3AF3C5D7" w14:textId="77777777" w:rsidTr="000A30EA">
        <w:trPr>
          <w:trHeight w:val="315"/>
        </w:trPr>
        <w:tc>
          <w:tcPr>
            <w:tcW w:w="675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54415F89" w14:textId="77777777" w:rsidR="00B04BF2" w:rsidRPr="00660573" w:rsidRDefault="00B04BF2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6AFAE176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14:paraId="35A862C8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ΣΕΜΙΝΑΡΙΟ ΓΛΩΣΣΟΛΟΓΙΚΗΣ ΕΙΔΙΚΕΥΣΗΣ</w:t>
            </w:r>
          </w:p>
        </w:tc>
        <w:tc>
          <w:tcPr>
            <w:tcW w:w="2268" w:type="dxa"/>
            <w:shd w:val="clear" w:color="auto" w:fill="auto"/>
          </w:tcPr>
          <w:p w14:paraId="3CB9BD15" w14:textId="717A5032" w:rsidR="008D1BCF" w:rsidRPr="008D1BCF" w:rsidRDefault="008D1BCF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 LEES</w:t>
            </w:r>
          </w:p>
          <w:p w14:paraId="17E25053" w14:textId="4571E061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ΔΒΜ</w:t>
            </w:r>
          </w:p>
        </w:tc>
        <w:tc>
          <w:tcPr>
            <w:tcW w:w="1276" w:type="dxa"/>
            <w:shd w:val="clear" w:color="auto" w:fill="auto"/>
          </w:tcPr>
          <w:p w14:paraId="6030466F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Υ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)</w:t>
            </w:r>
          </w:p>
        </w:tc>
        <w:tc>
          <w:tcPr>
            <w:tcW w:w="1559" w:type="dxa"/>
            <w:shd w:val="clear" w:color="auto" w:fill="auto"/>
          </w:tcPr>
          <w:p w14:paraId="370AF8B3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41-42</w:t>
            </w:r>
          </w:p>
        </w:tc>
      </w:tr>
    </w:tbl>
    <w:p w14:paraId="34F9A8A4" w14:textId="77777777" w:rsidR="000A30EA" w:rsidRPr="00660573" w:rsidRDefault="000A30EA" w:rsidP="000A30EA">
      <w:pPr>
        <w:spacing w:before="120" w:after="120"/>
        <w:rPr>
          <w:sz w:val="20"/>
          <w:szCs w:val="20"/>
        </w:rPr>
      </w:pPr>
    </w:p>
    <w:tbl>
      <w:tblPr>
        <w:tblW w:w="10348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2977"/>
        <w:gridCol w:w="2268"/>
        <w:gridCol w:w="1500"/>
        <w:gridCol w:w="1335"/>
      </w:tblGrid>
      <w:tr w:rsidR="00560251" w:rsidRPr="00660573" w14:paraId="54D4F7C0" w14:textId="77777777" w:rsidTr="000A30EA">
        <w:trPr>
          <w:trHeight w:val="375"/>
        </w:trPr>
        <w:tc>
          <w:tcPr>
            <w:tcW w:w="709" w:type="dxa"/>
            <w:vMerge w:val="restart"/>
            <w:vAlign w:val="center"/>
          </w:tcPr>
          <w:p w14:paraId="68C765C1" w14:textId="77777777" w:rsidR="00560251" w:rsidRPr="00660573" w:rsidRDefault="00AA147E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Π</w:t>
            </w:r>
          </w:p>
          <w:p w14:paraId="44979692" w14:textId="77777777" w:rsidR="00DC3516" w:rsidRPr="00660573" w:rsidRDefault="00AA147E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Α</w:t>
            </w:r>
          </w:p>
          <w:p w14:paraId="067849BE" w14:textId="77777777" w:rsidR="00DC3516" w:rsidRPr="00660573" w:rsidRDefault="00AA147E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Ρ</w:t>
            </w:r>
          </w:p>
          <w:p w14:paraId="4FB1A450" w14:textId="77777777" w:rsidR="00DC3516" w:rsidRPr="00660573" w:rsidRDefault="00AA147E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Α</w:t>
            </w:r>
          </w:p>
          <w:p w14:paraId="6CF963EE" w14:textId="77777777" w:rsidR="00DC3516" w:rsidRPr="00660573" w:rsidRDefault="00AA147E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Σ</w:t>
            </w:r>
          </w:p>
          <w:p w14:paraId="367B9D9E" w14:textId="77777777" w:rsidR="00DC3516" w:rsidRPr="00660573" w:rsidRDefault="00AA147E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Κ</w:t>
            </w:r>
          </w:p>
          <w:p w14:paraId="3F5A8F7D" w14:textId="77777777" w:rsidR="00DC3516" w:rsidRPr="00660573" w:rsidRDefault="00AA147E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Ε</w:t>
            </w:r>
          </w:p>
          <w:p w14:paraId="103F8721" w14:textId="77777777" w:rsidR="00DC3516" w:rsidRPr="00660573" w:rsidRDefault="00AA147E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Υ</w:t>
            </w:r>
          </w:p>
          <w:p w14:paraId="702FB2DC" w14:textId="77777777" w:rsidR="00DC3516" w:rsidRPr="00660573" w:rsidRDefault="00AA147E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Η</w:t>
            </w:r>
          </w:p>
        </w:tc>
        <w:tc>
          <w:tcPr>
            <w:tcW w:w="1559" w:type="dxa"/>
            <w:shd w:val="clear" w:color="auto" w:fill="auto"/>
          </w:tcPr>
          <w:p w14:paraId="70ED92C3" w14:textId="77777777" w:rsidR="00560251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2977" w:type="dxa"/>
            <w:shd w:val="clear" w:color="auto" w:fill="auto"/>
          </w:tcPr>
          <w:p w14:paraId="652431F5" w14:textId="77777777" w:rsidR="00560251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ΡΗΤΟΡΕΙΑ: ΑΙΣΧΙΝΗΣ, ΙΣΑΙΟΣ</w:t>
            </w:r>
          </w:p>
        </w:tc>
        <w:tc>
          <w:tcPr>
            <w:tcW w:w="2268" w:type="dxa"/>
            <w:shd w:val="clear" w:color="auto" w:fill="auto"/>
          </w:tcPr>
          <w:p w14:paraId="10D28F7D" w14:textId="1DE5505A" w:rsidR="008D1BCF" w:rsidRDefault="008D1BCF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ΘΑΝΑΣΟΠΟΥΛΟΣ</w:t>
            </w:r>
          </w:p>
          <w:p w14:paraId="389D6C3B" w14:textId="7C63842C" w:rsidR="00560251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ΔΒΜ-ΑΕΦ/ΛΦ</w:t>
            </w:r>
          </w:p>
        </w:tc>
        <w:tc>
          <w:tcPr>
            <w:tcW w:w="1500" w:type="dxa"/>
            <w:shd w:val="clear" w:color="auto" w:fill="auto"/>
          </w:tcPr>
          <w:p w14:paraId="0A4DE050" w14:textId="77777777" w:rsidR="00560251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335" w:type="dxa"/>
            <w:shd w:val="clear" w:color="auto" w:fill="auto"/>
          </w:tcPr>
          <w:p w14:paraId="7BAAE6A3" w14:textId="77777777" w:rsidR="00560251" w:rsidRDefault="00B76AAB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ΜΦ.</w:t>
            </w:r>
          </w:p>
          <w:p w14:paraId="68A31E79" w14:textId="590F1C80" w:rsidR="00B76AAB" w:rsidRPr="00660573" w:rsidRDefault="00B76AAB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ΔΑΚΑΡΗ</w:t>
            </w:r>
          </w:p>
        </w:tc>
      </w:tr>
      <w:tr w:rsidR="00D95B6D" w:rsidRPr="00660573" w14:paraId="7C05919B" w14:textId="77777777" w:rsidTr="000A30EA">
        <w:trPr>
          <w:trHeight w:val="375"/>
        </w:trPr>
        <w:tc>
          <w:tcPr>
            <w:tcW w:w="709" w:type="dxa"/>
            <w:vMerge/>
            <w:vAlign w:val="center"/>
          </w:tcPr>
          <w:p w14:paraId="09315AE4" w14:textId="77777777" w:rsidR="00D95B6D" w:rsidRPr="00660573" w:rsidRDefault="00D95B6D" w:rsidP="00D95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578A403" w14:textId="77777777" w:rsidR="00D95B6D" w:rsidRPr="00660573" w:rsidRDefault="00AA147E" w:rsidP="00D95B6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2977" w:type="dxa"/>
            <w:shd w:val="clear" w:color="auto" w:fill="auto"/>
          </w:tcPr>
          <w:p w14:paraId="4038CFFF" w14:textId="77777777" w:rsidR="00D95B6D" w:rsidRPr="00660573" w:rsidRDefault="00AA147E" w:rsidP="00D95B6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ΔΙΕΠΙΣΤΗΜΟΝΙΚΕΣ ΠΡΟΣΕΓΓΙΣΕΙΣ ΤΗΣ ΓΛΩΣΣΑΣ</w:t>
            </w:r>
          </w:p>
        </w:tc>
        <w:tc>
          <w:tcPr>
            <w:tcW w:w="2268" w:type="dxa"/>
            <w:shd w:val="clear" w:color="auto" w:fill="auto"/>
          </w:tcPr>
          <w:p w14:paraId="28F023F9" w14:textId="77777777" w:rsidR="004A0712" w:rsidRDefault="008D1BCF" w:rsidP="004A071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 LEES</w:t>
            </w:r>
            <w:r w:rsidR="004A0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E90395C" w14:textId="6674C681" w:rsidR="00D95B6D" w:rsidRPr="00660573" w:rsidRDefault="00AA147E" w:rsidP="004A071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ΕΔΒΜ </w:t>
            </w:r>
          </w:p>
        </w:tc>
        <w:tc>
          <w:tcPr>
            <w:tcW w:w="1500" w:type="dxa"/>
            <w:shd w:val="clear" w:color="auto" w:fill="auto"/>
          </w:tcPr>
          <w:p w14:paraId="5DF56273" w14:textId="77777777" w:rsidR="00D95B6D" w:rsidRPr="00660573" w:rsidRDefault="00AA147E" w:rsidP="00D95B6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335" w:type="dxa"/>
            <w:shd w:val="clear" w:color="auto" w:fill="auto"/>
          </w:tcPr>
          <w:p w14:paraId="29CEC26D" w14:textId="77777777" w:rsidR="00D95B6D" w:rsidRPr="00660573" w:rsidRDefault="00AA147E" w:rsidP="00D95B6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1F4A83" w:rsidRPr="00660573" w14:paraId="14594300" w14:textId="77777777" w:rsidTr="000A30EA">
        <w:trPr>
          <w:trHeight w:val="375"/>
        </w:trPr>
        <w:tc>
          <w:tcPr>
            <w:tcW w:w="709" w:type="dxa"/>
            <w:vMerge/>
            <w:vAlign w:val="center"/>
          </w:tcPr>
          <w:p w14:paraId="606803AD" w14:textId="77777777" w:rsidR="001F4A83" w:rsidRPr="00660573" w:rsidRDefault="001F4A83" w:rsidP="001F4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161ED93" w14:textId="3E9212E0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9:00-1</w:t>
            </w:r>
            <w:r w:rsidR="009373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977" w:type="dxa"/>
            <w:shd w:val="clear" w:color="auto" w:fill="auto"/>
          </w:tcPr>
          <w:p w14:paraId="74E3DF30" w14:textId="649A7F5A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ΜΑΘΗΜΑΤΑ ΑΡΧΑΙΑΣ ΕΛΛΗΝΙΚΗΣ ΓΛΩΣΣΑΣ</w:t>
            </w:r>
          </w:p>
        </w:tc>
        <w:tc>
          <w:tcPr>
            <w:tcW w:w="2268" w:type="dxa"/>
            <w:shd w:val="clear" w:color="auto" w:fill="auto"/>
          </w:tcPr>
          <w:p w14:paraId="64F63CE1" w14:textId="06EEBF59" w:rsidR="001F4A8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ΜΕΤΑΠΤΥΧΙΑΚΟΙ ΦΟΙΤΗΤΕΣ – ΔΙΔΑΚΤΟΡΙΚΟΙ ΦΟΙΤΗΤΕΣ</w:t>
            </w:r>
          </w:p>
        </w:tc>
        <w:tc>
          <w:tcPr>
            <w:tcW w:w="1500" w:type="dxa"/>
            <w:shd w:val="clear" w:color="auto" w:fill="auto"/>
          </w:tcPr>
          <w:p w14:paraId="558A7B19" w14:textId="102F744E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(Ι)</w:t>
            </w:r>
          </w:p>
        </w:tc>
        <w:tc>
          <w:tcPr>
            <w:tcW w:w="1335" w:type="dxa"/>
            <w:shd w:val="clear" w:color="auto" w:fill="auto"/>
          </w:tcPr>
          <w:p w14:paraId="3CA1557C" w14:textId="30873A7A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Α2</w:t>
            </w:r>
          </w:p>
        </w:tc>
      </w:tr>
      <w:tr w:rsidR="001F4A83" w:rsidRPr="00660573" w14:paraId="1365815A" w14:textId="77777777" w:rsidTr="000A30EA">
        <w:trPr>
          <w:trHeight w:val="375"/>
        </w:trPr>
        <w:tc>
          <w:tcPr>
            <w:tcW w:w="709" w:type="dxa"/>
            <w:vMerge/>
            <w:vAlign w:val="center"/>
          </w:tcPr>
          <w:p w14:paraId="7CAFE87B" w14:textId="77777777" w:rsidR="001F4A83" w:rsidRPr="00660573" w:rsidRDefault="001F4A83" w:rsidP="001F4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376BC96" w14:textId="77777777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77" w:type="dxa"/>
            <w:shd w:val="clear" w:color="auto" w:fill="auto"/>
          </w:tcPr>
          <w:p w14:paraId="7D2D6A61" w14:textId="77777777" w:rsidR="001F4A83" w:rsidRPr="00660573" w:rsidRDefault="001F4A83" w:rsidP="001F4A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hAnsi="Times New Roman" w:cs="Times New Roman"/>
                <w:sz w:val="20"/>
                <w:szCs w:val="20"/>
              </w:rPr>
              <w:t>ΠΟΙΗΣΗ ΚΑΙ ΠΕΖΟΓΡΑΦΙΑ ΤΗΣ ΓΕΝΙΑΣ ΤΟΥ 20</w:t>
            </w:r>
          </w:p>
        </w:tc>
        <w:tc>
          <w:tcPr>
            <w:tcW w:w="2268" w:type="dxa"/>
            <w:shd w:val="clear" w:color="auto" w:fill="auto"/>
          </w:tcPr>
          <w:p w14:paraId="52570BAA" w14:textId="77777777" w:rsidR="001F4A83" w:rsidRPr="00660573" w:rsidRDefault="001F4A83" w:rsidP="001F4A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hAnsi="Times New Roman" w:cs="Times New Roman"/>
                <w:sz w:val="20"/>
                <w:szCs w:val="20"/>
              </w:rPr>
              <w:t>ΚΑΡΓΙΩΤΗΣ</w:t>
            </w:r>
          </w:p>
        </w:tc>
        <w:tc>
          <w:tcPr>
            <w:tcW w:w="1500" w:type="dxa"/>
            <w:shd w:val="clear" w:color="auto" w:fill="auto"/>
          </w:tcPr>
          <w:p w14:paraId="70675F7B" w14:textId="77777777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335" w:type="dxa"/>
            <w:shd w:val="clear" w:color="auto" w:fill="auto"/>
          </w:tcPr>
          <w:p w14:paraId="48C6F302" w14:textId="77777777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Α1</w:t>
            </w:r>
          </w:p>
        </w:tc>
      </w:tr>
      <w:tr w:rsidR="001F4A83" w:rsidRPr="00660573" w14:paraId="1602A6E5" w14:textId="77777777" w:rsidTr="000A30EA">
        <w:trPr>
          <w:trHeight w:val="375"/>
        </w:trPr>
        <w:tc>
          <w:tcPr>
            <w:tcW w:w="709" w:type="dxa"/>
            <w:vMerge/>
            <w:vAlign w:val="center"/>
          </w:tcPr>
          <w:p w14:paraId="38200335" w14:textId="77777777" w:rsidR="001F4A83" w:rsidRPr="00660573" w:rsidRDefault="001F4A83" w:rsidP="001F4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F27D3DB" w14:textId="77777777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77" w:type="dxa"/>
            <w:shd w:val="clear" w:color="auto" w:fill="auto"/>
          </w:tcPr>
          <w:p w14:paraId="75F75CF6" w14:textId="77777777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ΛΑΤΙΝΙΚΗ ΓΛΩΣΣΑ (Α-ΜΑ)</w:t>
            </w:r>
          </w:p>
        </w:tc>
        <w:tc>
          <w:tcPr>
            <w:tcW w:w="2268" w:type="dxa"/>
            <w:shd w:val="clear" w:color="auto" w:fill="auto"/>
          </w:tcPr>
          <w:p w14:paraId="2DB6327E" w14:textId="77777777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ΠΟΛΥΜΕΡΑΚΗΣ</w:t>
            </w:r>
          </w:p>
        </w:tc>
        <w:tc>
          <w:tcPr>
            <w:tcW w:w="1500" w:type="dxa"/>
            <w:shd w:val="clear" w:color="auto" w:fill="auto"/>
          </w:tcPr>
          <w:p w14:paraId="41BBDF9E" w14:textId="77777777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I)</w:t>
            </w:r>
          </w:p>
        </w:tc>
        <w:tc>
          <w:tcPr>
            <w:tcW w:w="1335" w:type="dxa"/>
            <w:shd w:val="clear" w:color="auto" w:fill="auto"/>
          </w:tcPr>
          <w:p w14:paraId="5F7E940D" w14:textId="77777777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1F4A83" w:rsidRPr="00660573" w14:paraId="5F9E8401" w14:textId="77777777" w:rsidTr="000A30EA">
        <w:trPr>
          <w:trHeight w:val="375"/>
        </w:trPr>
        <w:tc>
          <w:tcPr>
            <w:tcW w:w="709" w:type="dxa"/>
            <w:vMerge/>
            <w:vAlign w:val="center"/>
          </w:tcPr>
          <w:p w14:paraId="04ABEE15" w14:textId="77777777" w:rsidR="001F4A83" w:rsidRPr="00660573" w:rsidRDefault="001F4A83" w:rsidP="001F4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2D95F10" w14:textId="44ACF2C4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77" w:type="dxa"/>
            <w:shd w:val="clear" w:color="auto" w:fill="auto"/>
          </w:tcPr>
          <w:p w14:paraId="7820D4EE" w14:textId="77777777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ΦΙΛΟΣΟΦΙΚΗ ΠΕΖΟΓΡΑΦΙΑ: ΠΛΑΤΩΝΟΣ </w:t>
            </w:r>
            <w:r w:rsidRPr="006605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ΠΡΩΤΑΓΟΡΑΣ</w:t>
            </w:r>
          </w:p>
        </w:tc>
        <w:tc>
          <w:tcPr>
            <w:tcW w:w="2268" w:type="dxa"/>
            <w:shd w:val="clear" w:color="auto" w:fill="auto"/>
          </w:tcPr>
          <w:p w14:paraId="331C38F1" w14:textId="64AD572B" w:rsidR="001F4A8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Δ. ΕΛΕΥΘΕΡΙΟΥ</w:t>
            </w:r>
          </w:p>
          <w:p w14:paraId="1E95B2C9" w14:textId="7F928599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ΔΒΜ-ΑΕΦ</w:t>
            </w:r>
          </w:p>
        </w:tc>
        <w:tc>
          <w:tcPr>
            <w:tcW w:w="1500" w:type="dxa"/>
            <w:shd w:val="clear" w:color="auto" w:fill="auto"/>
          </w:tcPr>
          <w:p w14:paraId="6FF89A77" w14:textId="77777777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335" w:type="dxa"/>
            <w:shd w:val="clear" w:color="auto" w:fill="auto"/>
          </w:tcPr>
          <w:p w14:paraId="2F4AB214" w14:textId="2D9469CB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1F4A83" w:rsidRPr="00660573" w14:paraId="4C282B34" w14:textId="77777777" w:rsidTr="000A30EA">
        <w:trPr>
          <w:trHeight w:val="375"/>
        </w:trPr>
        <w:tc>
          <w:tcPr>
            <w:tcW w:w="709" w:type="dxa"/>
            <w:vMerge/>
            <w:vAlign w:val="center"/>
          </w:tcPr>
          <w:p w14:paraId="3B83A894" w14:textId="77777777" w:rsidR="001F4A83" w:rsidRPr="00660573" w:rsidRDefault="001F4A83" w:rsidP="001F4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4E70FC1" w14:textId="308651B1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77" w:type="dxa"/>
            <w:shd w:val="clear" w:color="auto" w:fill="auto"/>
          </w:tcPr>
          <w:p w14:paraId="6F543EB8" w14:textId="1DB73159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ΡΕΥΜΑΤΑ, ΚΕΙΜΕΝΑ ΚΑΙ ΣΥΓΓΡΑΦΕΙΣ (1880-1930)</w:t>
            </w:r>
          </w:p>
        </w:tc>
        <w:tc>
          <w:tcPr>
            <w:tcW w:w="2268" w:type="dxa"/>
            <w:shd w:val="clear" w:color="auto" w:fill="auto"/>
          </w:tcPr>
          <w:p w14:paraId="029DB2DC" w14:textId="41D3B750" w:rsidR="001F4A8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Χ. ΘΕΟΛΟΓΟΥ</w:t>
            </w:r>
          </w:p>
          <w:p w14:paraId="0DF7105C" w14:textId="2BF8CB58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ΔΒΜ</w:t>
            </w:r>
          </w:p>
        </w:tc>
        <w:tc>
          <w:tcPr>
            <w:tcW w:w="1500" w:type="dxa"/>
            <w:shd w:val="clear" w:color="auto" w:fill="auto"/>
          </w:tcPr>
          <w:p w14:paraId="5A3B421B" w14:textId="777A6C85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V)</w:t>
            </w:r>
          </w:p>
        </w:tc>
        <w:tc>
          <w:tcPr>
            <w:tcW w:w="1335" w:type="dxa"/>
            <w:shd w:val="clear" w:color="auto" w:fill="auto"/>
          </w:tcPr>
          <w:p w14:paraId="2E63F7DA" w14:textId="73794171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1F4A83" w:rsidRPr="00660573" w14:paraId="01A25EB4" w14:textId="77777777" w:rsidTr="000A30EA">
        <w:trPr>
          <w:trHeight w:val="375"/>
        </w:trPr>
        <w:tc>
          <w:tcPr>
            <w:tcW w:w="709" w:type="dxa"/>
            <w:vMerge/>
            <w:vAlign w:val="center"/>
          </w:tcPr>
          <w:p w14:paraId="5F3AF2ED" w14:textId="77777777" w:rsidR="001F4A83" w:rsidRPr="00660573" w:rsidRDefault="001F4A83" w:rsidP="001F4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38662C2" w14:textId="77777777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77" w:type="dxa"/>
            <w:shd w:val="clear" w:color="auto" w:fill="auto"/>
          </w:tcPr>
          <w:p w14:paraId="0587A591" w14:textId="77777777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ΤΡΑΓΩΔΙΑ: ΑΙΣΧΥΛΟΥ </w:t>
            </w:r>
            <w:r w:rsidRPr="00660573">
              <w:rPr>
                <w:rFonts w:ascii="Times New Roman" w:eastAsia="Times New Roman" w:hAnsi="Times New Roman" w:cs="Times New Roman"/>
                <w:i/>
                <w:smallCaps/>
                <w:sz w:val="20"/>
                <w:szCs w:val="20"/>
              </w:rPr>
              <w:t>ΧΟΗΦΟΡΟΙ</w:t>
            </w:r>
          </w:p>
        </w:tc>
        <w:tc>
          <w:tcPr>
            <w:tcW w:w="2268" w:type="dxa"/>
            <w:shd w:val="clear" w:color="auto" w:fill="auto"/>
          </w:tcPr>
          <w:p w14:paraId="3FE74D2B" w14:textId="77777777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ΓΚΑΣΤΗ</w:t>
            </w:r>
          </w:p>
        </w:tc>
        <w:tc>
          <w:tcPr>
            <w:tcW w:w="1500" w:type="dxa"/>
            <w:shd w:val="clear" w:color="auto" w:fill="auto"/>
          </w:tcPr>
          <w:p w14:paraId="27884BE1" w14:textId="77777777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335" w:type="dxa"/>
            <w:shd w:val="clear" w:color="auto" w:fill="auto"/>
          </w:tcPr>
          <w:p w14:paraId="32D3C7BD" w14:textId="1CCC5DD9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1F4A83" w:rsidRPr="00660573" w14:paraId="48009CD1" w14:textId="77777777" w:rsidTr="000A30EA">
        <w:trPr>
          <w:trHeight w:val="375"/>
        </w:trPr>
        <w:tc>
          <w:tcPr>
            <w:tcW w:w="709" w:type="dxa"/>
            <w:vMerge/>
            <w:vAlign w:val="center"/>
          </w:tcPr>
          <w:p w14:paraId="4D17C5FA" w14:textId="77777777" w:rsidR="001F4A83" w:rsidRPr="00660573" w:rsidRDefault="001F4A83" w:rsidP="001F4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412F691" w14:textId="77777777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77" w:type="dxa"/>
            <w:shd w:val="clear" w:color="auto" w:fill="auto"/>
          </w:tcPr>
          <w:p w14:paraId="0689E974" w14:textId="77777777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ΝΑΠΑΡΑΣΤΑΣΕΙΣ ΤΟΥ ΦΥΛΟΥ ΣΤΗ ΝΕΟΕΛΛΗΝΙΚΗ ΛΟΓΟΤΕΧΝΙΑ (19ος-20ος ΑΙ.)</w:t>
            </w:r>
          </w:p>
        </w:tc>
        <w:tc>
          <w:tcPr>
            <w:tcW w:w="2268" w:type="dxa"/>
            <w:shd w:val="clear" w:color="auto" w:fill="auto"/>
          </w:tcPr>
          <w:p w14:paraId="23F2C625" w14:textId="2B3F5307" w:rsidR="001F4A8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Χ. ΘΕΟΛΟΓΟΥ</w:t>
            </w:r>
          </w:p>
          <w:p w14:paraId="2B966257" w14:textId="43475E20" w:rsidR="001F4A8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ΔΒΜ</w:t>
            </w:r>
          </w:p>
          <w:p w14:paraId="73CDB345" w14:textId="722C611C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35635DBF" w14:textId="77777777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335" w:type="dxa"/>
            <w:shd w:val="clear" w:color="auto" w:fill="auto"/>
          </w:tcPr>
          <w:p w14:paraId="40102FA5" w14:textId="77777777" w:rsidR="001F4A83" w:rsidRPr="00660573" w:rsidRDefault="001F4A83" w:rsidP="001F4A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Α1</w:t>
            </w:r>
          </w:p>
        </w:tc>
      </w:tr>
    </w:tbl>
    <w:p w14:paraId="5A8CC987" w14:textId="77777777" w:rsidR="000A30EA" w:rsidRPr="00660573" w:rsidRDefault="000A30EA" w:rsidP="000A30EA"/>
    <w:p w14:paraId="661C2472" w14:textId="3C113CF6" w:rsidR="000A30EA" w:rsidRDefault="000A30EA" w:rsidP="000A30EA"/>
    <w:p w14:paraId="7C5C8021" w14:textId="7A3DDCA3" w:rsidR="00307F94" w:rsidRPr="00307F94" w:rsidRDefault="00307F94" w:rsidP="00307F94">
      <w:pPr>
        <w:jc w:val="center"/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ΕΝΑΡΞΗ ΜΑΘΗΜΑΤΩΝ ΧΕΙΜΕΡΙΝΟΥ ΕΞΑΜΗΝΟΥ 2022-2023:  </w:t>
      </w:r>
      <w:r w:rsidRPr="00307F94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>03/10/2022</w:t>
      </w:r>
    </w:p>
    <w:p w14:paraId="3246569C" w14:textId="4F75646E" w:rsidR="00307F94" w:rsidRDefault="00307F94" w:rsidP="00307F94">
      <w:pPr>
        <w:jc w:val="center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7A0F0807" w14:textId="18917967" w:rsidR="00307F94" w:rsidRPr="00660573" w:rsidRDefault="00307F94" w:rsidP="00307F94">
      <w:pPr>
        <w:jc w:val="center"/>
      </w:pPr>
      <w:r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ΛΗΞΗ ΜΑΘΗΜΑΤΩΝ ΧΕΙΜΕΡΙΝΟΥ ΕΞΑΜΗΝΟΥ 2022-2023:  </w:t>
      </w:r>
      <w:r w:rsidRPr="00307F94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>13/01/2023</w:t>
      </w:r>
    </w:p>
    <w:p w14:paraId="659AADEB" w14:textId="77777777" w:rsidR="00307F94" w:rsidRPr="00660573" w:rsidRDefault="00307F94" w:rsidP="000A30EA"/>
    <w:sectPr w:rsidR="00307F94" w:rsidRPr="00660573" w:rsidSect="00CC63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Din">
    <w:altName w:val="MS Gothic"/>
    <w:charset w:val="00"/>
    <w:family w:val="auto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JDID O+ Gr Helvetica">
    <w:altName w:val="Arial"/>
    <w:panose1 w:val="00000000000000000000"/>
    <w:charset w:val="A1"/>
    <w:family w:val="swiss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50C3F"/>
    <w:multiLevelType w:val="multilevel"/>
    <w:tmpl w:val="8618EF1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 w16cid:durableId="17419044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EA"/>
    <w:rsid w:val="000377DD"/>
    <w:rsid w:val="0005200D"/>
    <w:rsid w:val="00056464"/>
    <w:rsid w:val="0007437F"/>
    <w:rsid w:val="000A30EA"/>
    <w:rsid w:val="000B0888"/>
    <w:rsid w:val="000C4F73"/>
    <w:rsid w:val="000D0088"/>
    <w:rsid w:val="000D26B4"/>
    <w:rsid w:val="000F52DD"/>
    <w:rsid w:val="0010071F"/>
    <w:rsid w:val="00114012"/>
    <w:rsid w:val="00114CBC"/>
    <w:rsid w:val="0013473D"/>
    <w:rsid w:val="00135D28"/>
    <w:rsid w:val="001575F9"/>
    <w:rsid w:val="001868E5"/>
    <w:rsid w:val="001941E9"/>
    <w:rsid w:val="00196253"/>
    <w:rsid w:val="001D2893"/>
    <w:rsid w:val="001E425C"/>
    <w:rsid w:val="001F4A83"/>
    <w:rsid w:val="002213D9"/>
    <w:rsid w:val="002636FA"/>
    <w:rsid w:val="00281CD5"/>
    <w:rsid w:val="002C26B1"/>
    <w:rsid w:val="002E15CA"/>
    <w:rsid w:val="002E4E5B"/>
    <w:rsid w:val="002E54A8"/>
    <w:rsid w:val="002F2CDA"/>
    <w:rsid w:val="003031C7"/>
    <w:rsid w:val="00307F94"/>
    <w:rsid w:val="003116F1"/>
    <w:rsid w:val="00325596"/>
    <w:rsid w:val="00346F09"/>
    <w:rsid w:val="0037304B"/>
    <w:rsid w:val="00374ED9"/>
    <w:rsid w:val="00384274"/>
    <w:rsid w:val="003A0677"/>
    <w:rsid w:val="003A22A9"/>
    <w:rsid w:val="003B5B6F"/>
    <w:rsid w:val="003C5047"/>
    <w:rsid w:val="003E0EDC"/>
    <w:rsid w:val="00407F51"/>
    <w:rsid w:val="00434148"/>
    <w:rsid w:val="00470BB8"/>
    <w:rsid w:val="0048202A"/>
    <w:rsid w:val="004A0712"/>
    <w:rsid w:val="004B40E2"/>
    <w:rsid w:val="004C2368"/>
    <w:rsid w:val="004D5E15"/>
    <w:rsid w:val="00501C04"/>
    <w:rsid w:val="00504B2E"/>
    <w:rsid w:val="005442D8"/>
    <w:rsid w:val="00560251"/>
    <w:rsid w:val="00566BB8"/>
    <w:rsid w:val="00587094"/>
    <w:rsid w:val="005B2E20"/>
    <w:rsid w:val="005B457D"/>
    <w:rsid w:val="00604DD8"/>
    <w:rsid w:val="00611938"/>
    <w:rsid w:val="00625639"/>
    <w:rsid w:val="006338A4"/>
    <w:rsid w:val="00641DF5"/>
    <w:rsid w:val="00646291"/>
    <w:rsid w:val="00660573"/>
    <w:rsid w:val="00661F4B"/>
    <w:rsid w:val="00670F97"/>
    <w:rsid w:val="00676990"/>
    <w:rsid w:val="0067724E"/>
    <w:rsid w:val="006814CB"/>
    <w:rsid w:val="006850BA"/>
    <w:rsid w:val="006857C9"/>
    <w:rsid w:val="006D19CF"/>
    <w:rsid w:val="006D44E4"/>
    <w:rsid w:val="006E1E9B"/>
    <w:rsid w:val="006F462C"/>
    <w:rsid w:val="006F712C"/>
    <w:rsid w:val="007160B9"/>
    <w:rsid w:val="00727126"/>
    <w:rsid w:val="00731D33"/>
    <w:rsid w:val="00745397"/>
    <w:rsid w:val="00745623"/>
    <w:rsid w:val="00771193"/>
    <w:rsid w:val="00773718"/>
    <w:rsid w:val="00787060"/>
    <w:rsid w:val="00796B8A"/>
    <w:rsid w:val="007C7580"/>
    <w:rsid w:val="007D1A49"/>
    <w:rsid w:val="00804CDA"/>
    <w:rsid w:val="00815897"/>
    <w:rsid w:val="0081727C"/>
    <w:rsid w:val="00834EFD"/>
    <w:rsid w:val="00841966"/>
    <w:rsid w:val="00860718"/>
    <w:rsid w:val="00864339"/>
    <w:rsid w:val="008862B8"/>
    <w:rsid w:val="008866EC"/>
    <w:rsid w:val="008915CE"/>
    <w:rsid w:val="00891EBB"/>
    <w:rsid w:val="00897970"/>
    <w:rsid w:val="008C64A4"/>
    <w:rsid w:val="008C7A6D"/>
    <w:rsid w:val="008D1BCF"/>
    <w:rsid w:val="008E7170"/>
    <w:rsid w:val="008F3A26"/>
    <w:rsid w:val="008F7DA2"/>
    <w:rsid w:val="0091240E"/>
    <w:rsid w:val="00913539"/>
    <w:rsid w:val="00915E78"/>
    <w:rsid w:val="00925B9B"/>
    <w:rsid w:val="00926CDD"/>
    <w:rsid w:val="009373D0"/>
    <w:rsid w:val="00945447"/>
    <w:rsid w:val="0095338A"/>
    <w:rsid w:val="0097413A"/>
    <w:rsid w:val="009B4A0D"/>
    <w:rsid w:val="009C4131"/>
    <w:rsid w:val="00A3060C"/>
    <w:rsid w:val="00A437FE"/>
    <w:rsid w:val="00A71362"/>
    <w:rsid w:val="00A80FCF"/>
    <w:rsid w:val="00A86E66"/>
    <w:rsid w:val="00A87079"/>
    <w:rsid w:val="00AA147E"/>
    <w:rsid w:val="00AB3A78"/>
    <w:rsid w:val="00AB7AF9"/>
    <w:rsid w:val="00AC22E3"/>
    <w:rsid w:val="00AD0BE4"/>
    <w:rsid w:val="00AD26A0"/>
    <w:rsid w:val="00AE68FD"/>
    <w:rsid w:val="00AF4AEE"/>
    <w:rsid w:val="00B00D7C"/>
    <w:rsid w:val="00B01641"/>
    <w:rsid w:val="00B02AA2"/>
    <w:rsid w:val="00B04BF2"/>
    <w:rsid w:val="00B243C3"/>
    <w:rsid w:val="00B33FBE"/>
    <w:rsid w:val="00B46024"/>
    <w:rsid w:val="00B55FB5"/>
    <w:rsid w:val="00B732C3"/>
    <w:rsid w:val="00B76AAB"/>
    <w:rsid w:val="00B84E36"/>
    <w:rsid w:val="00BA0936"/>
    <w:rsid w:val="00BB1C67"/>
    <w:rsid w:val="00BC3E5D"/>
    <w:rsid w:val="00BD0BAB"/>
    <w:rsid w:val="00BD7E37"/>
    <w:rsid w:val="00C3203B"/>
    <w:rsid w:val="00C40D44"/>
    <w:rsid w:val="00C5099E"/>
    <w:rsid w:val="00CA25E1"/>
    <w:rsid w:val="00CC6338"/>
    <w:rsid w:val="00D00D69"/>
    <w:rsid w:val="00D17796"/>
    <w:rsid w:val="00D52670"/>
    <w:rsid w:val="00D76285"/>
    <w:rsid w:val="00D95B6D"/>
    <w:rsid w:val="00DB14A5"/>
    <w:rsid w:val="00DC0359"/>
    <w:rsid w:val="00DC0B9D"/>
    <w:rsid w:val="00DC3516"/>
    <w:rsid w:val="00DF6CAD"/>
    <w:rsid w:val="00DF7C11"/>
    <w:rsid w:val="00E226A6"/>
    <w:rsid w:val="00E26B6E"/>
    <w:rsid w:val="00E31FBD"/>
    <w:rsid w:val="00E41B63"/>
    <w:rsid w:val="00E62DF0"/>
    <w:rsid w:val="00E643EA"/>
    <w:rsid w:val="00E96A57"/>
    <w:rsid w:val="00EA62C2"/>
    <w:rsid w:val="00EC281F"/>
    <w:rsid w:val="00EC2C05"/>
    <w:rsid w:val="00ED4A68"/>
    <w:rsid w:val="00F62759"/>
    <w:rsid w:val="00F77D61"/>
    <w:rsid w:val="00F77F4C"/>
    <w:rsid w:val="00F8402B"/>
    <w:rsid w:val="00F850D9"/>
    <w:rsid w:val="00FC0F18"/>
    <w:rsid w:val="00FC5621"/>
    <w:rsid w:val="00FE2695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29C8"/>
  <w15:docId w15:val="{09E048F4-D29F-45B0-9FAE-D6C9ABA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0EA"/>
    <w:pPr>
      <w:widowControl w:val="0"/>
      <w:spacing w:after="0" w:line="240" w:lineRule="auto"/>
    </w:pPr>
    <w:rPr>
      <w:rFonts w:ascii="CF Din" w:eastAsia="CF Din" w:hAnsi="CF Din" w:cs="CF Din"/>
      <w:sz w:val="24"/>
      <w:szCs w:val="24"/>
      <w:lang w:eastAsia="el-GR"/>
    </w:rPr>
  </w:style>
  <w:style w:type="paragraph" w:styleId="1">
    <w:name w:val="heading 1"/>
    <w:basedOn w:val="10"/>
    <w:next w:val="10"/>
    <w:link w:val="1Char"/>
    <w:rsid w:val="000A30EA"/>
    <w:pPr>
      <w:keepNext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10"/>
    <w:next w:val="10"/>
    <w:link w:val="2Char"/>
    <w:rsid w:val="000A30EA"/>
    <w:pPr>
      <w:ind w:left="432" w:hanging="432"/>
      <w:jc w:val="center"/>
      <w:outlineLvl w:val="1"/>
    </w:pPr>
    <w:rPr>
      <w:b/>
    </w:rPr>
  </w:style>
  <w:style w:type="paragraph" w:styleId="3">
    <w:name w:val="heading 3"/>
    <w:basedOn w:val="10"/>
    <w:next w:val="10"/>
    <w:link w:val="3Char"/>
    <w:rsid w:val="000A30EA"/>
    <w:pPr>
      <w:tabs>
        <w:tab w:val="left" w:pos="0"/>
      </w:tabs>
      <w:ind w:left="720" w:hanging="720"/>
      <w:outlineLvl w:val="2"/>
    </w:pPr>
    <w:rPr>
      <w:b/>
    </w:rPr>
  </w:style>
  <w:style w:type="paragraph" w:styleId="4">
    <w:name w:val="heading 4"/>
    <w:basedOn w:val="10"/>
    <w:next w:val="10"/>
    <w:link w:val="4Char"/>
    <w:rsid w:val="000A30EA"/>
    <w:pPr>
      <w:tabs>
        <w:tab w:val="left" w:pos="0"/>
      </w:tabs>
      <w:ind w:left="864" w:hanging="864"/>
      <w:jc w:val="center"/>
      <w:outlineLvl w:val="3"/>
    </w:pPr>
    <w:rPr>
      <w:rFonts w:ascii="Times New Roman" w:eastAsia="Times New Roman" w:hAnsi="Times New Roman" w:cs="Times New Roman"/>
      <w:b/>
      <w:color w:val="000000"/>
    </w:rPr>
  </w:style>
  <w:style w:type="paragraph" w:styleId="5">
    <w:name w:val="heading 5"/>
    <w:basedOn w:val="10"/>
    <w:next w:val="10"/>
    <w:link w:val="5Char"/>
    <w:rsid w:val="000A30EA"/>
    <w:pPr>
      <w:tabs>
        <w:tab w:val="left" w:pos="0"/>
      </w:tabs>
      <w:ind w:left="1008" w:hanging="1008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6">
    <w:name w:val="heading 6"/>
    <w:basedOn w:val="10"/>
    <w:next w:val="10"/>
    <w:link w:val="6Char"/>
    <w:rsid w:val="000A30EA"/>
    <w:pPr>
      <w:keepNext/>
      <w:tabs>
        <w:tab w:val="left" w:pos="0"/>
      </w:tabs>
      <w:ind w:left="1152" w:hanging="1152"/>
      <w:outlineLvl w:val="5"/>
    </w:pPr>
    <w:rPr>
      <w:rFonts w:ascii="Helvetica Neue" w:eastAsia="Helvetica Neue" w:hAnsi="Helvetica Neue" w:cs="Helvetica Neue"/>
      <w:b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0A30EA"/>
    <w:pPr>
      <w:widowControl w:val="0"/>
      <w:spacing w:after="0" w:line="240" w:lineRule="auto"/>
    </w:pPr>
    <w:rPr>
      <w:rFonts w:ascii="CF Din" w:eastAsia="CF Din" w:hAnsi="CF Din" w:cs="CF Di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0A30EA"/>
    <w:rPr>
      <w:rFonts w:ascii="Arial" w:eastAsia="Arial" w:hAnsi="Arial" w:cs="Arial"/>
      <w:b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0A30EA"/>
    <w:rPr>
      <w:rFonts w:ascii="CF Din" w:eastAsia="CF Din" w:hAnsi="CF Din" w:cs="CF Din"/>
      <w:b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0A30EA"/>
    <w:rPr>
      <w:rFonts w:ascii="CF Din" w:eastAsia="CF Din" w:hAnsi="CF Din" w:cs="CF Din"/>
      <w:b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0A30EA"/>
    <w:rPr>
      <w:rFonts w:ascii="Times New Roman" w:eastAsia="Times New Roman" w:hAnsi="Times New Roman" w:cs="Times New Roman"/>
      <w:b/>
      <w:color w:val="000000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0A30EA"/>
    <w:rPr>
      <w:rFonts w:ascii="Times New Roman" w:eastAsia="Times New Roman" w:hAnsi="Times New Roman" w:cs="Times New Roman"/>
      <w:b/>
      <w:color w:val="000000"/>
      <w:sz w:val="28"/>
      <w:szCs w:val="28"/>
      <w:lang w:eastAsia="el-GR"/>
    </w:rPr>
  </w:style>
  <w:style w:type="character" w:customStyle="1" w:styleId="6Char">
    <w:name w:val="Επικεφαλίδα 6 Char"/>
    <w:basedOn w:val="a0"/>
    <w:link w:val="6"/>
    <w:rsid w:val="000A30EA"/>
    <w:rPr>
      <w:rFonts w:ascii="Helvetica Neue" w:eastAsia="Helvetica Neue" w:hAnsi="Helvetica Neue" w:cs="Helvetica Neue"/>
      <w:b/>
      <w:sz w:val="18"/>
      <w:szCs w:val="18"/>
      <w:lang w:eastAsia="el-GR"/>
    </w:rPr>
  </w:style>
  <w:style w:type="paragraph" w:styleId="a3">
    <w:name w:val="Title"/>
    <w:basedOn w:val="10"/>
    <w:next w:val="10"/>
    <w:link w:val="Char"/>
    <w:rsid w:val="000A30EA"/>
    <w:pPr>
      <w:widowControl/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Char">
    <w:name w:val="Τίτλος Char"/>
    <w:basedOn w:val="a0"/>
    <w:link w:val="a3"/>
    <w:rsid w:val="000A30EA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4">
    <w:name w:val="Subtitle"/>
    <w:basedOn w:val="10"/>
    <w:next w:val="10"/>
    <w:link w:val="Char0"/>
    <w:rsid w:val="000A30EA"/>
    <w:pPr>
      <w:jc w:val="center"/>
    </w:pPr>
    <w:rPr>
      <w:b/>
      <w:sz w:val="14"/>
      <w:szCs w:val="14"/>
    </w:rPr>
  </w:style>
  <w:style w:type="character" w:customStyle="1" w:styleId="Char0">
    <w:name w:val="Υπότιτλος Char"/>
    <w:basedOn w:val="a0"/>
    <w:link w:val="a4"/>
    <w:rsid w:val="000A30EA"/>
    <w:rPr>
      <w:rFonts w:ascii="CF Din" w:eastAsia="CF Din" w:hAnsi="CF Din" w:cs="CF Din"/>
      <w:b/>
      <w:sz w:val="14"/>
      <w:szCs w:val="14"/>
      <w:lang w:eastAsia="el-GR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A30EA"/>
    <w:rPr>
      <w:rFonts w:ascii="Tahoma" w:eastAsia="CF Din" w:hAnsi="Tahoma" w:cs="Tahoma"/>
      <w:sz w:val="16"/>
      <w:szCs w:val="16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0A30E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0A30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Web1">
    <w:name w:val="Κανονικό (Web)1"/>
    <w:basedOn w:val="a"/>
    <w:uiPriority w:val="99"/>
    <w:rsid w:val="000A30EA"/>
    <w:pPr>
      <w:suppressAutoHyphens/>
      <w:autoSpaceDE w:val="0"/>
      <w:spacing w:before="280" w:after="280"/>
    </w:pPr>
    <w:rPr>
      <w:rFonts w:eastAsia="Times New Roman"/>
      <w:color w:val="000000"/>
      <w:lang w:val="en-US" w:eastAsia="zh-CN"/>
    </w:rPr>
  </w:style>
  <w:style w:type="paragraph" w:styleId="11">
    <w:name w:val="toc 1"/>
    <w:basedOn w:val="a"/>
    <w:next w:val="a"/>
    <w:rsid w:val="000A30EA"/>
    <w:pPr>
      <w:suppressAutoHyphens/>
      <w:autoSpaceDE w:val="0"/>
    </w:pPr>
    <w:rPr>
      <w:rFonts w:eastAsia="Times New Roman"/>
      <w:color w:val="000000"/>
      <w:lang w:val="en-US" w:eastAsia="zh-CN" w:bidi="en-US"/>
    </w:rPr>
  </w:style>
  <w:style w:type="paragraph" w:styleId="a6">
    <w:name w:val="header"/>
    <w:basedOn w:val="a"/>
    <w:link w:val="Char2"/>
    <w:uiPriority w:val="99"/>
    <w:unhideWhenUsed/>
    <w:rsid w:val="000A30E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6"/>
    <w:uiPriority w:val="99"/>
    <w:rsid w:val="000A30EA"/>
    <w:rPr>
      <w:rFonts w:ascii="CF Din" w:eastAsia="CF Din" w:hAnsi="CF Din" w:cs="CF Din"/>
      <w:sz w:val="24"/>
      <w:szCs w:val="24"/>
      <w:lang w:eastAsia="el-GR"/>
    </w:rPr>
  </w:style>
  <w:style w:type="paragraph" w:styleId="a7">
    <w:name w:val="footer"/>
    <w:basedOn w:val="a"/>
    <w:link w:val="Char3"/>
    <w:uiPriority w:val="99"/>
    <w:unhideWhenUsed/>
    <w:rsid w:val="000A30E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7"/>
    <w:uiPriority w:val="99"/>
    <w:rsid w:val="000A30EA"/>
    <w:rPr>
      <w:rFonts w:ascii="CF Din" w:eastAsia="CF Din" w:hAnsi="CF Din" w:cs="CF Di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0A30E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A30EA"/>
    <w:pPr>
      <w:ind w:left="720"/>
      <w:contextualSpacing/>
    </w:pPr>
  </w:style>
  <w:style w:type="paragraph" w:customStyle="1" w:styleId="Default">
    <w:name w:val="Default"/>
    <w:rsid w:val="000A30EA"/>
    <w:pPr>
      <w:widowControl w:val="0"/>
      <w:suppressAutoHyphens/>
      <w:autoSpaceDE w:val="0"/>
      <w:spacing w:after="0" w:line="240" w:lineRule="auto"/>
    </w:pPr>
    <w:rPr>
      <w:rFonts w:ascii="AJDID O+ Gr Helvetica" w:eastAsia="Times New Roman" w:hAnsi="AJDID O+ Gr Helvetica" w:cs="AJDID O+ Gr Helvetica"/>
      <w:color w:val="000000"/>
      <w:sz w:val="24"/>
      <w:szCs w:val="24"/>
      <w:lang w:eastAsia="zh-CN"/>
    </w:rPr>
  </w:style>
  <w:style w:type="paragraph" w:customStyle="1" w:styleId="CM94">
    <w:name w:val="CM94"/>
    <w:basedOn w:val="a"/>
    <w:next w:val="a"/>
    <w:uiPriority w:val="99"/>
    <w:rsid w:val="000A30EA"/>
    <w:pPr>
      <w:suppressAutoHyphens/>
      <w:autoSpaceDE w:val="0"/>
      <w:spacing w:after="88"/>
    </w:pPr>
    <w:rPr>
      <w:rFonts w:ascii="AJDID O+ Gr Helvetica" w:eastAsia="Times New Roman" w:hAnsi="AJDID O+ Gr Helvetica" w:cs="AJDID O+ Gr Helvetica"/>
      <w:lang w:eastAsia="zh-CN"/>
    </w:rPr>
  </w:style>
  <w:style w:type="paragraph" w:customStyle="1" w:styleId="CM87">
    <w:name w:val="CM87"/>
    <w:basedOn w:val="a"/>
    <w:next w:val="a"/>
    <w:uiPriority w:val="99"/>
    <w:rsid w:val="000A30EA"/>
    <w:pPr>
      <w:suppressAutoHyphens/>
      <w:autoSpaceDE w:val="0"/>
      <w:spacing w:after="300"/>
    </w:pPr>
    <w:rPr>
      <w:rFonts w:ascii="AJDID O+ Gr Helvetica" w:eastAsia="Times New Roman" w:hAnsi="AJDID O+ Gr Helvetica" w:cs="AJDID O+ Gr Helvetica"/>
      <w:lang w:eastAsia="zh-CN"/>
    </w:rPr>
  </w:style>
  <w:style w:type="paragraph" w:customStyle="1" w:styleId="CM90">
    <w:name w:val="CM90"/>
    <w:basedOn w:val="a"/>
    <w:next w:val="a"/>
    <w:uiPriority w:val="99"/>
    <w:rsid w:val="000A30EA"/>
    <w:pPr>
      <w:suppressAutoHyphens/>
      <w:autoSpaceDE w:val="0"/>
      <w:spacing w:after="238"/>
    </w:pPr>
    <w:rPr>
      <w:rFonts w:ascii="AJDID O+ Gr Helvetica" w:eastAsia="Times New Roman" w:hAnsi="AJDID O+ Gr Helvetica" w:cs="AJDID O+ Gr Helvetica"/>
      <w:lang w:eastAsia="zh-CN"/>
    </w:rPr>
  </w:style>
  <w:style w:type="paragraph" w:customStyle="1" w:styleId="CM91">
    <w:name w:val="CM91"/>
    <w:basedOn w:val="a"/>
    <w:next w:val="a"/>
    <w:uiPriority w:val="99"/>
    <w:rsid w:val="000A30EA"/>
    <w:pPr>
      <w:suppressAutoHyphens/>
      <w:autoSpaceDE w:val="0"/>
      <w:spacing w:after="473"/>
    </w:pPr>
    <w:rPr>
      <w:rFonts w:ascii="AJDID O+ Gr Helvetica" w:eastAsia="Times New Roman" w:hAnsi="AJDID O+ Gr Helvetica" w:cs="AJDID O+ Gr Helvetica"/>
      <w:lang w:eastAsia="zh-CN"/>
    </w:rPr>
  </w:style>
  <w:style w:type="paragraph" w:styleId="a9">
    <w:name w:val="No Spacing"/>
    <w:uiPriority w:val="1"/>
    <w:qFormat/>
    <w:rsid w:val="000A30EA"/>
    <w:pPr>
      <w:widowControl w:val="0"/>
      <w:spacing w:after="0" w:line="240" w:lineRule="auto"/>
    </w:pPr>
    <w:rPr>
      <w:rFonts w:ascii="CF Din" w:eastAsia="CF Din" w:hAnsi="CF Din" w:cs="CF Din"/>
      <w:sz w:val="24"/>
      <w:szCs w:val="24"/>
      <w:lang w:eastAsia="el-GR"/>
    </w:rPr>
  </w:style>
  <w:style w:type="character" w:customStyle="1" w:styleId="Char4">
    <w:name w:val="Θέμα σχολίου Char"/>
    <w:basedOn w:val="Char5"/>
    <w:link w:val="aa"/>
    <w:uiPriority w:val="99"/>
    <w:semiHidden/>
    <w:rsid w:val="000A30EA"/>
    <w:rPr>
      <w:rFonts w:ascii="CF Din" w:eastAsia="CF Din" w:hAnsi="CF Din" w:cs="CF Din"/>
      <w:b/>
      <w:bCs/>
      <w:sz w:val="20"/>
      <w:szCs w:val="20"/>
      <w:lang w:eastAsia="el-GR"/>
    </w:rPr>
  </w:style>
  <w:style w:type="character" w:customStyle="1" w:styleId="Char5">
    <w:name w:val="Κείμενο σχολίου Char"/>
    <w:basedOn w:val="a0"/>
    <w:link w:val="ab"/>
    <w:uiPriority w:val="99"/>
    <w:rsid w:val="00B01641"/>
    <w:rPr>
      <w:rFonts w:ascii="CF Din" w:eastAsia="CF Din" w:hAnsi="CF Din" w:cs="CF Din"/>
      <w:sz w:val="20"/>
      <w:szCs w:val="20"/>
      <w:lang w:eastAsia="el-GR"/>
    </w:rPr>
  </w:style>
  <w:style w:type="paragraph" w:styleId="ab">
    <w:name w:val="annotation text"/>
    <w:basedOn w:val="a"/>
    <w:link w:val="Char5"/>
    <w:uiPriority w:val="99"/>
    <w:unhideWhenUsed/>
    <w:rsid w:val="00B01641"/>
    <w:rPr>
      <w:sz w:val="20"/>
      <w:szCs w:val="20"/>
    </w:rPr>
  </w:style>
  <w:style w:type="paragraph" w:styleId="aa">
    <w:name w:val="annotation subject"/>
    <w:basedOn w:val="ab"/>
    <w:next w:val="ab"/>
    <w:link w:val="Char4"/>
    <w:uiPriority w:val="99"/>
    <w:semiHidden/>
    <w:unhideWhenUsed/>
    <w:rsid w:val="000A30E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har10">
    <w:name w:val="Θέμα σχολίου Char1"/>
    <w:basedOn w:val="Char5"/>
    <w:uiPriority w:val="99"/>
    <w:semiHidden/>
    <w:rsid w:val="000A30EA"/>
    <w:rPr>
      <w:rFonts w:ascii="CF Din" w:eastAsia="CF Din" w:hAnsi="CF Din" w:cs="CF Din"/>
      <w:b/>
      <w:bCs/>
      <w:sz w:val="20"/>
      <w:szCs w:val="20"/>
      <w:lang w:eastAsia="el-GR"/>
    </w:rPr>
  </w:style>
  <w:style w:type="character" w:styleId="ac">
    <w:name w:val="annotation reference"/>
    <w:basedOn w:val="a0"/>
    <w:uiPriority w:val="99"/>
    <w:semiHidden/>
    <w:unhideWhenUsed/>
    <w:rsid w:val="00F77D61"/>
    <w:rPr>
      <w:sz w:val="16"/>
      <w:szCs w:val="16"/>
    </w:rPr>
  </w:style>
  <w:style w:type="paragraph" w:styleId="ad">
    <w:name w:val="Revision"/>
    <w:hidden/>
    <w:uiPriority w:val="99"/>
    <w:semiHidden/>
    <w:rsid w:val="003E0EDC"/>
    <w:pPr>
      <w:spacing w:after="0" w:line="240" w:lineRule="auto"/>
    </w:pPr>
    <w:rPr>
      <w:rFonts w:ascii="CF Din" w:eastAsia="CF Din" w:hAnsi="CF Din" w:cs="CF Di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615E-3173-49B8-A7E2-5A2CF42C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1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s</dc:creator>
  <cp:lastModifiedBy>ΚΩΝΣΤΑΝΤΙΝΟΣ ΣΙΑΠΚΑΣ</cp:lastModifiedBy>
  <cp:revision>12</cp:revision>
  <dcterms:created xsi:type="dcterms:W3CDTF">2022-10-10T11:40:00Z</dcterms:created>
  <dcterms:modified xsi:type="dcterms:W3CDTF">2022-11-08T10:57:00Z</dcterms:modified>
</cp:coreProperties>
</file>